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7FB68" w14:textId="77777777" w:rsidR="00551733" w:rsidRDefault="009703A7" w:rsidP="00A633FA">
      <w:pPr>
        <w:spacing w:line="360" w:lineRule="auto"/>
        <w:rPr>
          <w:rFonts w:ascii="Lato Medium" w:hAnsi="Lato Medium" w:cs="Lato Medium"/>
          <w:b/>
          <w:color w:val="595959" w:themeColor="text1" w:themeTint="A6"/>
          <w:sz w:val="20"/>
          <w:szCs w:val="20"/>
        </w:rPr>
      </w:pPr>
      <w:r>
        <w:rPr>
          <w:rFonts w:ascii="Lato Medium" w:hAnsi="Lato Medium" w:cs="Lato Medium"/>
          <w:b/>
          <w:noProof/>
          <w:color w:val="595959" w:themeColor="text1" w:themeTint="A6"/>
          <w:sz w:val="20"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371BCA2" wp14:editId="7D5E69EA">
                <wp:simplePos x="0" y="0"/>
                <wp:positionH relativeFrom="column">
                  <wp:posOffset>-187960</wp:posOffset>
                </wp:positionH>
                <wp:positionV relativeFrom="paragraph">
                  <wp:posOffset>25400</wp:posOffset>
                </wp:positionV>
                <wp:extent cx="6657975" cy="2248068"/>
                <wp:effectExtent l="0" t="0" r="9525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2248068"/>
                          <a:chOff x="-786971" y="-780480"/>
                          <a:chExt cx="8318424" cy="2809406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86971" y="-780480"/>
                            <a:ext cx="3382823" cy="280940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e 6"/>
                        <wpg:cNvGrpSpPr/>
                        <wpg:grpSpPr>
                          <a:xfrm>
                            <a:off x="2321538" y="-469373"/>
                            <a:ext cx="5209915" cy="2212409"/>
                            <a:chOff x="105388" y="-469373"/>
                            <a:chExt cx="5209915" cy="2212409"/>
                          </a:xfrm>
                        </wpg:grpSpPr>
                        <pic:pic xmlns:pic="http://schemas.openxmlformats.org/drawingml/2006/picture">
                          <pic:nvPicPr>
                            <pic:cNvPr id="9" name="Imag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38" y="-469373"/>
                              <a:ext cx="4154846" cy="114281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88" y="794336"/>
                              <a:ext cx="5209915" cy="948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7E75DC" w14:textId="77777777" w:rsidR="00A7369F" w:rsidRDefault="00075823">
                                <w:pPr>
                                  <w:rPr>
                                    <w:rFonts w:ascii="Lato Semibold" w:eastAsiaTheme="minorHAnsi" w:hAnsi="Lato Semibold" w:cs="Lato Semibold"/>
                                    <w:color w:val="38BAA4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  <w:r w:rsidRPr="00D430AA">
                                  <w:rPr>
                                    <w:rFonts w:ascii="Lato Semibold" w:eastAsiaTheme="minorHAnsi" w:hAnsi="Lato Semibold" w:cs="Lato Semibold"/>
                                    <w:color w:val="38BAA4"/>
                                    <w:sz w:val="28"/>
                                    <w:szCs w:val="28"/>
                                    <w:lang w:eastAsia="en-US"/>
                                  </w:rPr>
                                  <w:t xml:space="preserve">Formulaire </w:t>
                                </w:r>
                              </w:p>
                              <w:p w14:paraId="077C61AD" w14:textId="77777777" w:rsidR="00541002" w:rsidRPr="00541002" w:rsidRDefault="00541002" w:rsidP="00541002">
                                <w:pPr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541002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 xml:space="preserve">rganismes à but non lucratif gestionnaires de camps de jour dédiés exclusivement aux personnes handicapées </w:t>
                                </w:r>
                                <w:r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>– Camps</w:t>
                                </w:r>
                                <w:r w:rsidRPr="00541002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 xml:space="preserve"> de jour 13-21 ans</w:t>
                                </w:r>
                              </w:p>
                              <w:p w14:paraId="49BBDAC7" w14:textId="77777777" w:rsidR="00541002" w:rsidRPr="00D430AA" w:rsidRDefault="00541002">
                                <w:pPr>
                                  <w:rPr>
                                    <w:rFonts w:ascii="Lato Semibold" w:eastAsiaTheme="minorHAnsi" w:hAnsi="Lato Semibold" w:cs="Lato Semibold"/>
                                    <w:color w:val="38BAA4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994" y="386212"/>
                              <a:ext cx="3515360" cy="3657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4E89C3" w14:textId="77777777" w:rsidR="00A7369F" w:rsidRPr="009703A7" w:rsidRDefault="00A7369F" w:rsidP="009703A7">
                                <w:pPr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</w:pPr>
                                <w:r w:rsidRPr="00D430AA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>Pro</w:t>
                                </w:r>
                                <w:r w:rsidR="00496B5D" w:rsidRPr="00D430AA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 xml:space="preserve">gramme </w:t>
                                </w:r>
                                <w:r w:rsidR="00CB2CA2" w:rsidRPr="00D430AA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>de soutien</w:t>
                                </w:r>
                                <w:r w:rsidR="0074304F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 xml:space="preserve"> financier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Connecteur droit 5"/>
                          <wps:cNvCnPr/>
                          <wps:spPr>
                            <a:xfrm>
                              <a:off x="222190" y="759914"/>
                              <a:ext cx="2169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38BAA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" o:spid="_x0000_s1026" style="position:absolute;margin-left:-14.8pt;margin-top:2pt;width:524.25pt;height:177pt;z-index:251669504;mso-width-relative:margin;mso-height-relative:margin" coordorigin="-7869,-7804" coordsize="83184,28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-7869;top:-7804;width:33827;height:28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7QZTBAAAA2gAAAA8AAABkcnMvZG93bnJldi54bWxET89rwjAUvg/8H8ITvM10HnRWowxlMNhh&#10;WDuGt2fzbIvNS02irf+9OQg7fny/l+veNOJGzteWFbyNExDEhdU1lwry/efrOwgfkDU2lknBnTys&#10;V4OXJabadryjWxZKEUPYp6igCqFNpfRFRQb92LbEkTtZZzBE6EqpHXYx3DRykiRTabDm2FBhS5uK&#10;inN2NQrm+XZ22WU/x98Dyc6epq74a76VGg37jwWIQH34Fz/dX1pB3BqvxBs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7QZTBAAAA2gAAAA8AAAAAAAAAAAAAAAAAnwIA&#10;AGRycy9kb3ducmV2LnhtbFBLBQYAAAAABAAEAPcAAACNAwAAAAA=&#10;">
                  <v:imagedata r:id="rId10" o:title=""/>
                  <v:path arrowok="t"/>
                </v:shape>
                <v:group id="Groupe 6" o:spid="_x0000_s1028" style="position:absolute;left:23215;top:-4693;width:52099;height:22123" coordorigin="1053,-4693" coordsize="52099,22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Image 9" o:spid="_x0000_s1029" type="#_x0000_t75" style="position:absolute;left:2051;top:-4693;width:41548;height:11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6Xa/DAAAA2gAAAA8AAABkcnMvZG93bnJldi54bWxEj0FrwkAUhO8F/8PyhN7qRg+xpq4iYqCX&#10;CkYFj6/Z1yQ0+zbsbjX6611B6HGYmW+Y+bI3rTiT841lBeNRAoK4tLrhSsFhn7+9g/ABWWNrmRRc&#10;ycNyMXiZY6bthXd0LkIlIoR9hgrqELpMSl/WZNCPbEccvR/rDIYoXSW1w0uEm1ZOkiSVBhuOCzV2&#10;tK6p/C3+jIJ0us1xc/o+Wbv6mlaFuYVjc1PqddivPkAE6sN/+Nn+1Apm8LgSb4B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pdr8MAAADaAAAADwAAAAAAAAAAAAAAAACf&#10;AgAAZHJzL2Rvd25yZXYueG1sUEsFBgAAAAAEAAQA9wAAAI8DAAAAAA==&#10;">
                    <v:imagedata r:id="rId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0" type="#_x0000_t202" style="position:absolute;left:1053;top:7943;width:52100;height:9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5S9sQA&#10;AADcAAAADwAAAGRycy9kb3ducmV2LnhtbESPT2sCMRTE7wW/Q3hCbzXRQ5WtUapQKL2If/D83Lxu&#10;tm5eliR1Vz+9KRQ8DjPzG2a+7F0jLhRi7VnDeKRAEJfe1FxpOOw/XmYgYkI22HgmDVeKsFwMnuZY&#10;GN/xli67VIkM4VigBptSW0gZS0sO48i3xNn79sFhyjJU0gTsMtw1cqLUq3RYc16w2NLaUnne/ToN&#10;x+qHVvVXuKmNVN155reH09Rq/Tzs399AJOrTI/zf/jQaJuMp/J3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uUvbEAAAA3AAAAA8AAAAAAAAAAAAAAAAAmAIAAGRycy9k&#10;b3ducmV2LnhtbFBLBQYAAAAABAAEAPUAAACJAwAAAAA=&#10;" fillcolor="white [3212]" stroked="f">
                    <v:textbox>
                      <w:txbxContent>
                        <w:p w:rsidR="00A7369F" w:rsidRDefault="00075823">
                          <w:pPr>
                            <w:rPr>
                              <w:rFonts w:ascii="Lato Semibold" w:eastAsiaTheme="minorHAnsi" w:hAnsi="Lato Semibold" w:cs="Lato Semibold"/>
                              <w:color w:val="38BAA4"/>
                              <w:sz w:val="28"/>
                              <w:szCs w:val="28"/>
                              <w:lang w:eastAsia="en-US"/>
                            </w:rPr>
                          </w:pPr>
                          <w:r w:rsidRPr="00D430AA">
                            <w:rPr>
                              <w:rFonts w:ascii="Lato Semibold" w:eastAsiaTheme="minorHAnsi" w:hAnsi="Lato Semibold" w:cs="Lato Semibold"/>
                              <w:color w:val="38BAA4"/>
                              <w:sz w:val="28"/>
                              <w:szCs w:val="28"/>
                              <w:lang w:eastAsia="en-US"/>
                            </w:rPr>
                            <w:t xml:space="preserve">Formulaire </w:t>
                          </w:r>
                        </w:p>
                        <w:p w:rsidR="00541002" w:rsidRPr="00541002" w:rsidRDefault="00541002" w:rsidP="00541002">
                          <w:pPr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>O</w:t>
                          </w:r>
                          <w:r w:rsidRPr="00541002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 xml:space="preserve">rganismes à but non lucratif gestionnaires de camps de jour dédiés exclusivement aux personnes handicapées </w:t>
                          </w:r>
                          <w:r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>– Camps</w:t>
                          </w:r>
                          <w:r w:rsidRPr="00541002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 xml:space="preserve"> de jour 13-21 ans</w:t>
                          </w:r>
                        </w:p>
                        <w:p w:rsidR="00541002" w:rsidRPr="00D430AA" w:rsidRDefault="00541002">
                          <w:pPr>
                            <w:rPr>
                              <w:rFonts w:ascii="Lato Semibold" w:eastAsiaTheme="minorHAnsi" w:hAnsi="Lato Semibold" w:cs="Lato Semibold"/>
                              <w:color w:val="38BAA4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</w:txbxContent>
                    </v:textbox>
                  </v:shape>
                  <v:shape id="Zone de texte 2" o:spid="_x0000_s1031" type="#_x0000_t202" style="position:absolute;left:1059;top:3862;width:35154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aFsIA&#10;AADaAAAADwAAAGRycy9kb3ducmV2LnhtbESPT2sCMRTE74LfITzBmyaW0s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toWwgAAANoAAAAPAAAAAAAAAAAAAAAAAJgCAABkcnMvZG93&#10;bnJldi54bWxQSwUGAAAAAAQABAD1AAAAhwMAAAAA&#10;" fillcolor="white [3212]" stroked="f">
                    <v:textbox>
                      <w:txbxContent>
                        <w:p w:rsidR="00A7369F" w:rsidRPr="009703A7" w:rsidRDefault="00A7369F" w:rsidP="009703A7">
                          <w:pPr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</w:pPr>
                          <w:r w:rsidRPr="00D430AA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>Pro</w:t>
                          </w:r>
                          <w:r w:rsidR="00496B5D" w:rsidRPr="00D430AA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 xml:space="preserve">gramme </w:t>
                          </w:r>
                          <w:r w:rsidR="00CB2CA2" w:rsidRPr="00D430AA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>de soutien</w:t>
                          </w:r>
                          <w:r w:rsidR="0074304F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 xml:space="preserve"> financier 2021</w:t>
                          </w:r>
                        </w:p>
                      </w:txbxContent>
                    </v:textbox>
                  </v:shape>
                  <v:line id="Connecteur droit 5" o:spid="_x0000_s1032" style="position:absolute;visibility:visible;mso-wrap-style:square" from="2221,7599" to="23919,7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kfpr8AAADaAAAADwAAAGRycy9kb3ducmV2LnhtbESPQWsCMRSE7wX/Q3iCt5pVsJTVKCoI&#10;4q1a0OMjeW4WNy/L5qnrv28KhR6HmfmGWaz60KgHdamObGAyLkAR2+hqrgx8n3bvn6CSIDtsIpOB&#10;FyVYLQdvCyxdfPIXPY5SqQzhVKIBL9KWWifrKWAax5Y4e9fYBZQsu0q7Dp8ZHho9LYoPHbDmvOCx&#10;pa0nezvegwHZXZrUnv3hfqor79ZbuxG2xoyG/XoOSqiX//Bfe+8MzOD3Sr4Bev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gkfpr8AAADaAAAADwAAAAAAAAAAAAAAAACh&#10;AgAAZHJzL2Rvd25yZXYueG1sUEsFBgAAAAAEAAQA+QAAAI0DAAAAAA==&#10;" strokecolor="#38baa4" strokeweight=".5pt">
                    <v:stroke joinstyle="miter"/>
                  </v:line>
                </v:group>
              </v:group>
            </w:pict>
          </mc:Fallback>
        </mc:AlternateContent>
      </w:r>
    </w:p>
    <w:p w14:paraId="42B48AFD" w14:textId="77777777" w:rsidR="00250595" w:rsidRDefault="00250595" w:rsidP="00767AFB">
      <w:pPr>
        <w:spacing w:before="960" w:line="360" w:lineRule="auto"/>
        <w:ind w:left="360"/>
        <w:rPr>
          <w:rFonts w:ascii="Lato Medium" w:hAnsi="Lato Medium" w:cs="Lato Medium"/>
          <w:b/>
          <w:color w:val="1F3E4D"/>
          <w:sz w:val="20"/>
          <w:szCs w:val="20"/>
        </w:rPr>
      </w:pPr>
    </w:p>
    <w:p w14:paraId="2344ED52" w14:textId="77777777" w:rsidR="00D62D10" w:rsidRDefault="00D62D10" w:rsidP="00D430AA">
      <w:pPr>
        <w:spacing w:before="1200" w:after="120"/>
        <w:ind w:left="360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</w:p>
    <w:p w14:paraId="26511B5D" w14:textId="77777777" w:rsidR="00C9542F" w:rsidRPr="0002793D" w:rsidRDefault="00250595" w:rsidP="00D62D10">
      <w:pPr>
        <w:spacing w:before="600" w:after="120"/>
        <w:ind w:left="360"/>
        <w:rPr>
          <w:rFonts w:ascii="Lato" w:hAnsi="Lato" w:cs="Lato"/>
          <w:color w:val="1F4E79"/>
          <w:sz w:val="20"/>
          <w:szCs w:val="20"/>
        </w:rPr>
      </w:pPr>
      <w:r w:rsidRPr="0099044A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1. Inform</w:t>
      </w:r>
      <w:r w:rsidRPr="00D430AA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ations</w:t>
      </w:r>
      <w:r w:rsidR="00783D46" w:rsidRPr="0099044A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</w:t>
      </w:r>
      <w:r w:rsidR="005464C0" w:rsidRPr="0099044A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générales</w:t>
      </w:r>
    </w:p>
    <w:tbl>
      <w:tblPr>
        <w:tblStyle w:val="Grilledutableau"/>
        <w:tblW w:w="0" w:type="auto"/>
        <w:tblInd w:w="355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6570"/>
      </w:tblGrid>
      <w:tr w:rsidR="008300C2" w:rsidRPr="00FE7CC0" w14:paraId="597918B7" w14:textId="77777777" w:rsidTr="00D430AA">
        <w:trPr>
          <w:trHeight w:val="359"/>
        </w:trPr>
        <w:tc>
          <w:tcPr>
            <w:tcW w:w="3420" w:type="dxa"/>
            <w:shd w:val="clear" w:color="auto" w:fill="E5ED7B"/>
            <w:vAlign w:val="center"/>
          </w:tcPr>
          <w:p w14:paraId="10937796" w14:textId="2660BF61" w:rsidR="008300C2" w:rsidRPr="0002793D" w:rsidRDefault="008300C2" w:rsidP="000573C3">
            <w:pPr>
              <w:tabs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2793D">
              <w:rPr>
                <w:rFonts w:ascii="Lato" w:hAnsi="Lato" w:cs="Lato"/>
                <w:color w:val="1F4E79"/>
                <w:sz w:val="20"/>
                <w:szCs w:val="20"/>
              </w:rPr>
              <w:t xml:space="preserve">Nom de </w:t>
            </w:r>
            <w:r w:rsidR="00B60615">
              <w:rPr>
                <w:rFonts w:ascii="Lato" w:hAnsi="Lato" w:cs="Lato"/>
                <w:color w:val="1F4E79"/>
                <w:sz w:val="20"/>
                <w:szCs w:val="20"/>
              </w:rPr>
              <w:t>l’organisme</w:t>
            </w:r>
          </w:p>
        </w:tc>
        <w:tc>
          <w:tcPr>
            <w:tcW w:w="6570" w:type="dxa"/>
            <w:vAlign w:val="center"/>
          </w:tcPr>
          <w:p w14:paraId="045F5CD5" w14:textId="77777777" w:rsidR="008300C2" w:rsidRPr="00D430AA" w:rsidRDefault="00204C9C" w:rsidP="00D11E1F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instrText xml:space="preserve"> FORMTEXT </w:instrTex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separate"/>
            </w:r>
            <w:r w:rsidR="00D11E1F"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="00D11E1F"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="00D11E1F"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="00D11E1F"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="00D11E1F"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end"/>
            </w:r>
          </w:p>
        </w:tc>
      </w:tr>
      <w:tr w:rsidR="00A94043" w:rsidRPr="00FE7CC0" w14:paraId="3EAC7F64" w14:textId="77777777" w:rsidTr="00D430AA">
        <w:trPr>
          <w:trHeight w:val="350"/>
        </w:trPr>
        <w:tc>
          <w:tcPr>
            <w:tcW w:w="3420" w:type="dxa"/>
            <w:shd w:val="clear" w:color="auto" w:fill="E5ED7B"/>
            <w:vAlign w:val="center"/>
          </w:tcPr>
          <w:p w14:paraId="15B60D4F" w14:textId="77777777" w:rsidR="00A94043" w:rsidRPr="0002793D" w:rsidRDefault="00A94043" w:rsidP="00A94043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2793D">
              <w:rPr>
                <w:rFonts w:ascii="Lato" w:hAnsi="Lato" w:cs="Lato"/>
                <w:color w:val="1F4E79"/>
                <w:sz w:val="20"/>
                <w:szCs w:val="20"/>
              </w:rPr>
              <w:t>Nom du responsable de la demande</w:t>
            </w:r>
          </w:p>
        </w:tc>
        <w:tc>
          <w:tcPr>
            <w:tcW w:w="6570" w:type="dxa"/>
            <w:vAlign w:val="center"/>
          </w:tcPr>
          <w:p w14:paraId="0429479A" w14:textId="77777777" w:rsidR="00A94043" w:rsidRPr="00D430AA" w:rsidRDefault="00A94043" w:rsidP="00A9404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instrText xml:space="preserve"> FORMTEXT </w:instrTex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separate"/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end"/>
            </w:r>
          </w:p>
        </w:tc>
      </w:tr>
      <w:tr w:rsidR="00A94043" w:rsidRPr="00FE7CC0" w14:paraId="5B3CE448" w14:textId="77777777" w:rsidTr="00D430AA">
        <w:trPr>
          <w:trHeight w:val="341"/>
        </w:trPr>
        <w:tc>
          <w:tcPr>
            <w:tcW w:w="3420" w:type="dxa"/>
            <w:shd w:val="clear" w:color="auto" w:fill="E5ED7B"/>
            <w:vAlign w:val="center"/>
          </w:tcPr>
          <w:p w14:paraId="7A9FEBC0" w14:textId="77777777" w:rsidR="00A94043" w:rsidRPr="0002793D" w:rsidRDefault="00A94043" w:rsidP="00A94043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2793D">
              <w:rPr>
                <w:rFonts w:ascii="Lato" w:hAnsi="Lato" w:cs="Lato"/>
                <w:color w:val="1F4E79"/>
                <w:sz w:val="20"/>
                <w:szCs w:val="20"/>
              </w:rPr>
              <w:t xml:space="preserve">Adresse postale </w:t>
            </w:r>
          </w:p>
        </w:tc>
        <w:tc>
          <w:tcPr>
            <w:tcW w:w="6570" w:type="dxa"/>
            <w:vAlign w:val="center"/>
          </w:tcPr>
          <w:p w14:paraId="64242F71" w14:textId="77777777" w:rsidR="00A94043" w:rsidRPr="00D430AA" w:rsidRDefault="00A94043" w:rsidP="00A9404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instrText xml:space="preserve"> FORMTEXT </w:instrTex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separate"/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end"/>
            </w:r>
          </w:p>
        </w:tc>
      </w:tr>
      <w:tr w:rsidR="00A94043" w:rsidRPr="00FE7CC0" w14:paraId="0876BDC4" w14:textId="77777777" w:rsidTr="00D430AA">
        <w:trPr>
          <w:trHeight w:val="350"/>
        </w:trPr>
        <w:tc>
          <w:tcPr>
            <w:tcW w:w="3420" w:type="dxa"/>
            <w:shd w:val="clear" w:color="auto" w:fill="E5ED7B"/>
            <w:vAlign w:val="center"/>
          </w:tcPr>
          <w:p w14:paraId="4A0E7D04" w14:textId="77777777" w:rsidR="00A94043" w:rsidRPr="0002793D" w:rsidRDefault="00A94043" w:rsidP="00A94043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2793D">
              <w:rPr>
                <w:rFonts w:ascii="Lato" w:hAnsi="Lato" w:cs="Lato"/>
                <w:color w:val="1F4E79"/>
                <w:sz w:val="20"/>
                <w:szCs w:val="20"/>
              </w:rPr>
              <w:t>Adresse électronique</w:t>
            </w:r>
          </w:p>
        </w:tc>
        <w:tc>
          <w:tcPr>
            <w:tcW w:w="6570" w:type="dxa"/>
            <w:vAlign w:val="center"/>
          </w:tcPr>
          <w:p w14:paraId="28DEDAA5" w14:textId="77777777" w:rsidR="00A94043" w:rsidRPr="00D430AA" w:rsidRDefault="00A94043" w:rsidP="00A9404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instrText xml:space="preserve"> FORMTEXT </w:instrTex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separate"/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end"/>
            </w:r>
          </w:p>
        </w:tc>
      </w:tr>
      <w:tr w:rsidR="00A94043" w:rsidRPr="00FE7CC0" w14:paraId="4DF5D2CF" w14:textId="77777777" w:rsidTr="00D430AA">
        <w:trPr>
          <w:trHeight w:val="359"/>
        </w:trPr>
        <w:tc>
          <w:tcPr>
            <w:tcW w:w="3420" w:type="dxa"/>
            <w:shd w:val="clear" w:color="auto" w:fill="E5ED7B"/>
            <w:vAlign w:val="center"/>
          </w:tcPr>
          <w:p w14:paraId="4E5AC92A" w14:textId="77777777" w:rsidR="00A94043" w:rsidRPr="0002793D" w:rsidRDefault="00A94043" w:rsidP="00A94043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2793D">
              <w:rPr>
                <w:rFonts w:ascii="Lato" w:hAnsi="Lato" w:cs="Lato"/>
                <w:color w:val="1F4E79"/>
                <w:sz w:val="20"/>
                <w:szCs w:val="20"/>
              </w:rPr>
              <w:t>Téléphone</w:t>
            </w:r>
          </w:p>
        </w:tc>
        <w:tc>
          <w:tcPr>
            <w:tcW w:w="6570" w:type="dxa"/>
            <w:vAlign w:val="center"/>
          </w:tcPr>
          <w:p w14:paraId="0BE43C9C" w14:textId="77777777" w:rsidR="00A94043" w:rsidRPr="00D430AA" w:rsidRDefault="00A94043" w:rsidP="00A9404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instrText xml:space="preserve"> FORMTEXT </w:instrTex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separate"/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end"/>
            </w:r>
          </w:p>
        </w:tc>
      </w:tr>
    </w:tbl>
    <w:p w14:paraId="6AA53A7F" w14:textId="77777777" w:rsidR="0044106C" w:rsidRPr="00E53AED" w:rsidRDefault="000573C3" w:rsidP="00F408FB">
      <w:pPr>
        <w:spacing w:before="480" w:after="120"/>
        <w:ind w:left="360" w:right="342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2</w:t>
      </w:r>
      <w:r w:rsidR="00250595" w:rsidRPr="0002793D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. Description du </w:t>
      </w:r>
      <w:r w:rsidR="00250595"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projet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et</w:t>
      </w: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type d’accompagnement</w:t>
      </w:r>
    </w:p>
    <w:tbl>
      <w:tblPr>
        <w:tblStyle w:val="Grilledutableau"/>
        <w:tblW w:w="0" w:type="auto"/>
        <w:tblInd w:w="355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890"/>
        <w:gridCol w:w="1440"/>
        <w:gridCol w:w="1800"/>
        <w:gridCol w:w="1440"/>
      </w:tblGrid>
      <w:tr w:rsidR="000573C3" w:rsidRPr="00FE7CC0" w14:paraId="2F5A8840" w14:textId="77777777" w:rsidTr="00ED270D">
        <w:trPr>
          <w:trHeight w:val="278"/>
        </w:trPr>
        <w:tc>
          <w:tcPr>
            <w:tcW w:w="9990" w:type="dxa"/>
            <w:gridSpan w:val="6"/>
            <w:shd w:val="clear" w:color="auto" w:fill="E5ED7B"/>
          </w:tcPr>
          <w:p w14:paraId="5FC1F82C" w14:textId="77777777" w:rsidR="000573C3" w:rsidRPr="00A7369F" w:rsidRDefault="00A7369F" w:rsidP="00F408FB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A7369F">
              <w:rPr>
                <w:rFonts w:ascii="Lato" w:hAnsi="Lato" w:cs="Lato"/>
                <w:color w:val="1F4E79"/>
                <w:sz w:val="20"/>
                <w:szCs w:val="20"/>
              </w:rPr>
              <w:t>D</w:t>
            </w:r>
            <w:r w:rsidR="000573C3" w:rsidRPr="00A7369F">
              <w:rPr>
                <w:rFonts w:ascii="Lato" w:hAnsi="Lato" w:cs="Lato"/>
                <w:color w:val="1F4E79"/>
                <w:sz w:val="20"/>
                <w:szCs w:val="20"/>
              </w:rPr>
              <w:t xml:space="preserve">escription </w:t>
            </w:r>
          </w:p>
        </w:tc>
      </w:tr>
      <w:tr w:rsidR="00FE7CC0" w:rsidRPr="00FE7CC0" w14:paraId="4351DAD7" w14:textId="77777777" w:rsidTr="00D62D10">
        <w:trPr>
          <w:trHeight w:val="1547"/>
        </w:trPr>
        <w:tc>
          <w:tcPr>
            <w:tcW w:w="9990" w:type="dxa"/>
            <w:gridSpan w:val="6"/>
            <w:shd w:val="clear" w:color="auto" w:fill="FFFFFF" w:themeFill="background1"/>
          </w:tcPr>
          <w:p w14:paraId="3F29D80A" w14:textId="77777777" w:rsidR="00377062" w:rsidRPr="00A7369F" w:rsidRDefault="00B161A5" w:rsidP="00AD0FCA">
            <w:pPr>
              <w:tabs>
                <w:tab w:val="left" w:pos="2610"/>
                <w:tab w:val="left" w:pos="9180"/>
              </w:tabs>
              <w:spacing w:before="120"/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00AD0FCA"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AD0FCA"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AD0FCA"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AD0FCA"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AD0FCA"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e1"/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B6061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B6061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bookmarkEnd w:id="0"/>
          </w:p>
        </w:tc>
      </w:tr>
      <w:tr w:rsidR="009E553E" w:rsidRPr="00FE7CC0" w14:paraId="016B0450" w14:textId="77777777" w:rsidTr="00981B18">
        <w:trPr>
          <w:trHeight w:val="350"/>
        </w:trPr>
        <w:tc>
          <w:tcPr>
            <w:tcW w:w="1890" w:type="dxa"/>
            <w:shd w:val="clear" w:color="auto" w:fill="E5ED7B"/>
            <w:vAlign w:val="center"/>
          </w:tcPr>
          <w:p w14:paraId="36453077" w14:textId="77777777" w:rsidR="009E553E" w:rsidRPr="000573C3" w:rsidRDefault="009E553E" w:rsidP="009E553E">
            <w:pPr>
              <w:tabs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573C3">
              <w:rPr>
                <w:rFonts w:ascii="Lato" w:hAnsi="Lato" w:cs="Lato"/>
                <w:color w:val="1F4E79"/>
                <w:sz w:val="20"/>
                <w:szCs w:val="20"/>
              </w:rPr>
              <w:t>Lieu de réalisation</w:t>
            </w:r>
          </w:p>
        </w:tc>
        <w:tc>
          <w:tcPr>
            <w:tcW w:w="8100" w:type="dxa"/>
            <w:gridSpan w:val="5"/>
            <w:shd w:val="clear" w:color="auto" w:fill="FFFFFF" w:themeFill="background1"/>
            <w:vAlign w:val="center"/>
          </w:tcPr>
          <w:p w14:paraId="17610E37" w14:textId="77777777" w:rsidR="009E553E" w:rsidRPr="00204C9C" w:rsidRDefault="009E553E" w:rsidP="00D11E1F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00D11E1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11E1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11E1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11E1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11E1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430AA" w:rsidRPr="00FE7CC0" w14:paraId="4872441B" w14:textId="77777777" w:rsidTr="00981B18">
        <w:trPr>
          <w:trHeight w:val="350"/>
        </w:trPr>
        <w:tc>
          <w:tcPr>
            <w:tcW w:w="1890" w:type="dxa"/>
            <w:shd w:val="clear" w:color="auto" w:fill="E5ED7B"/>
            <w:vAlign w:val="center"/>
          </w:tcPr>
          <w:p w14:paraId="01912A9D" w14:textId="77777777" w:rsidR="00D430AA" w:rsidRPr="000573C3" w:rsidRDefault="00D430AA" w:rsidP="00D430AA">
            <w:pPr>
              <w:tabs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573C3">
              <w:rPr>
                <w:rFonts w:ascii="Lato" w:hAnsi="Lato" w:cs="Lato"/>
                <w:color w:val="1F4E79"/>
                <w:sz w:val="20"/>
                <w:szCs w:val="20"/>
              </w:rPr>
              <w:t>Date de début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91C6955" w14:textId="77777777" w:rsidR="00D430AA" w:rsidRPr="00204C9C" w:rsidRDefault="00D430AA" w:rsidP="00D430AA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E5ED7B"/>
            <w:vAlign w:val="center"/>
          </w:tcPr>
          <w:p w14:paraId="1201ABDF" w14:textId="77777777" w:rsidR="00D430AA" w:rsidRPr="009E553E" w:rsidRDefault="00D430AA" w:rsidP="00D430AA">
            <w:pPr>
              <w:tabs>
                <w:tab w:val="left" w:pos="9180"/>
              </w:tabs>
              <w:rPr>
                <w:rFonts w:ascii="Lato" w:hAnsi="Lato" w:cs="Lato"/>
                <w:color w:val="49621C"/>
                <w:sz w:val="20"/>
                <w:szCs w:val="20"/>
              </w:rPr>
            </w:pPr>
            <w:r w:rsidRPr="000573C3">
              <w:rPr>
                <w:rFonts w:ascii="Lato" w:hAnsi="Lato" w:cs="Lato"/>
                <w:color w:val="1F4E79"/>
                <w:sz w:val="20"/>
                <w:szCs w:val="20"/>
              </w:rPr>
              <w:t>Date de fin</w:t>
            </w:r>
          </w:p>
        </w:tc>
        <w:tc>
          <w:tcPr>
            <w:tcW w:w="4680" w:type="dxa"/>
            <w:gridSpan w:val="3"/>
            <w:shd w:val="clear" w:color="auto" w:fill="FFFFFF" w:themeFill="background1"/>
            <w:vAlign w:val="center"/>
          </w:tcPr>
          <w:p w14:paraId="652B47E7" w14:textId="77777777" w:rsidR="00D430AA" w:rsidRPr="00204C9C" w:rsidRDefault="00D430AA" w:rsidP="00D430AA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E53AED" w:rsidRPr="00FE7CC0" w14:paraId="4E9C4E57" w14:textId="77777777" w:rsidTr="00981B18">
        <w:trPr>
          <w:trHeight w:val="530"/>
        </w:trPr>
        <w:tc>
          <w:tcPr>
            <w:tcW w:w="1890" w:type="dxa"/>
            <w:shd w:val="clear" w:color="auto" w:fill="E5ED7B"/>
            <w:vAlign w:val="center"/>
          </w:tcPr>
          <w:p w14:paraId="62AB9BD2" w14:textId="77777777" w:rsidR="00E53AED" w:rsidRPr="00E53AED" w:rsidRDefault="00E53AED" w:rsidP="00E53AED">
            <w:pPr>
              <w:tabs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E53AED">
              <w:rPr>
                <w:rFonts w:ascii="Lato" w:hAnsi="Lato" w:cs="Lato"/>
                <w:color w:val="1F4E79"/>
                <w:sz w:val="20"/>
                <w:szCs w:val="20"/>
              </w:rPr>
              <w:t>Nombre de jours par semain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C85A339" w14:textId="77777777" w:rsidR="00E53AED" w:rsidRDefault="00E53AED" w:rsidP="00E53AED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E5ED7B"/>
            <w:vAlign w:val="center"/>
          </w:tcPr>
          <w:p w14:paraId="5DD3BD0A" w14:textId="77777777" w:rsidR="00E53AED" w:rsidRDefault="00E53AED" w:rsidP="00F408FB">
            <w:pPr>
              <w:tabs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0E53AED">
              <w:rPr>
                <w:rFonts w:ascii="Lato" w:hAnsi="Lato" w:cs="Lato"/>
                <w:color w:val="1F4E79"/>
                <w:sz w:val="20"/>
                <w:szCs w:val="20"/>
              </w:rPr>
              <w:t>Nombre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 </w:t>
            </w:r>
            <w:r w:rsidR="00F408FB">
              <w:rPr>
                <w:rFonts w:ascii="Lato" w:hAnsi="Lato" w:cs="Lato"/>
                <w:color w:val="1F4E79"/>
                <w:sz w:val="20"/>
                <w:szCs w:val="20"/>
              </w:rPr>
              <w:t>d’heures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 </w:t>
            </w:r>
            <w:r w:rsidR="00981B18">
              <w:rPr>
                <w:rFonts w:ascii="Lato" w:hAnsi="Lato" w:cs="Lato"/>
                <w:color w:val="1F4E79"/>
                <w:sz w:val="20"/>
                <w:szCs w:val="20"/>
              </w:rPr>
              <w:br/>
            </w:r>
            <w:r w:rsidRPr="00E53AED">
              <w:rPr>
                <w:rFonts w:ascii="Lato" w:hAnsi="Lato" w:cs="Lato"/>
                <w:color w:val="1F4E79"/>
                <w:sz w:val="20"/>
                <w:szCs w:val="20"/>
              </w:rPr>
              <w:t>par jour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F0801E0" w14:textId="77777777" w:rsidR="00E53AED" w:rsidRDefault="00E53AED" w:rsidP="00E53AED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E5ED7B"/>
            <w:vAlign w:val="center"/>
          </w:tcPr>
          <w:p w14:paraId="113CAEAB" w14:textId="77777777" w:rsidR="00E53AED" w:rsidRDefault="00C114D7" w:rsidP="00E53AED">
            <w:pPr>
              <w:tabs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>
              <w:rPr>
                <w:rFonts w:ascii="Lato" w:hAnsi="Lato" w:cs="Lato"/>
                <w:color w:val="1F4E79"/>
                <w:sz w:val="20"/>
                <w:szCs w:val="20"/>
              </w:rPr>
              <w:t>N</w:t>
            </w:r>
            <w:r w:rsidR="00E53AED" w:rsidRPr="00E53AED">
              <w:rPr>
                <w:rFonts w:ascii="Lato" w:hAnsi="Lato" w:cs="Lato"/>
                <w:color w:val="1F4E79"/>
                <w:sz w:val="20"/>
                <w:szCs w:val="20"/>
              </w:rPr>
              <w:t>ombr</w:t>
            </w:r>
            <w:r w:rsidR="00E53AED">
              <w:rPr>
                <w:rFonts w:ascii="Lato" w:hAnsi="Lato" w:cs="Lato"/>
                <w:color w:val="1F4E79"/>
                <w:sz w:val="20"/>
                <w:szCs w:val="20"/>
              </w:rPr>
              <w:t>e</w:t>
            </w:r>
            <w:r w:rsidR="00E53AED" w:rsidRPr="00E53AED">
              <w:rPr>
                <w:rFonts w:ascii="Lato" w:hAnsi="Lato" w:cs="Lato"/>
                <w:color w:val="1F4E79"/>
                <w:sz w:val="20"/>
                <w:szCs w:val="20"/>
              </w:rPr>
              <w:t xml:space="preserve"> d'heure</w:t>
            </w:r>
            <w:r w:rsidR="00E53AED">
              <w:rPr>
                <w:rFonts w:ascii="Lato" w:hAnsi="Lato" w:cs="Lato"/>
                <w:color w:val="1F4E79"/>
                <w:sz w:val="20"/>
                <w:szCs w:val="20"/>
              </w:rPr>
              <w:t>s par semain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00583C0" w14:textId="77777777" w:rsidR="00E53AED" w:rsidRDefault="00E53AED" w:rsidP="00E53AED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5D764788" w14:textId="77777777" w:rsidR="00D13E6B" w:rsidRPr="00EF1899" w:rsidRDefault="00EF1899" w:rsidP="00981B18">
      <w:pPr>
        <w:spacing w:before="480" w:after="40" w:line="276" w:lineRule="auto"/>
        <w:ind w:firstLine="360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3</w:t>
      </w:r>
      <w:r w:rsidR="007D7D6D"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. 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Adaptation</w:t>
      </w:r>
      <w:r w:rsidR="007D7D6D"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0" w:type="auto"/>
        <w:tblInd w:w="355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EF1899" w:rsidRPr="00FE7CC0" w14:paraId="11D494D4" w14:textId="77777777" w:rsidTr="00981B18">
        <w:trPr>
          <w:trHeight w:val="386"/>
        </w:trPr>
        <w:tc>
          <w:tcPr>
            <w:tcW w:w="9990" w:type="dxa"/>
            <w:shd w:val="clear" w:color="auto" w:fill="E5ED7B"/>
            <w:vAlign w:val="center"/>
          </w:tcPr>
          <w:p w14:paraId="1DA303C6" w14:textId="77777777" w:rsidR="00EF1899" w:rsidRPr="00204C9C" w:rsidRDefault="00EF1899" w:rsidP="00981B18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Quelles sont les adaptations </w:t>
            </w:r>
            <w:r w:rsidR="00981B18">
              <w:rPr>
                <w:rFonts w:ascii="Lato" w:hAnsi="Lato" w:cs="Lato"/>
                <w:color w:val="1F4E79"/>
                <w:sz w:val="20"/>
                <w:szCs w:val="20"/>
              </w:rPr>
              <w:t xml:space="preserve">que vous aurez à effectuer 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>pour offrir le service?</w:t>
            </w:r>
          </w:p>
        </w:tc>
      </w:tr>
      <w:tr w:rsidR="00EF1899" w:rsidRPr="00FE7CC0" w14:paraId="74543C23" w14:textId="77777777" w:rsidTr="00981B18">
        <w:trPr>
          <w:trHeight w:val="350"/>
        </w:trPr>
        <w:tc>
          <w:tcPr>
            <w:tcW w:w="9990" w:type="dxa"/>
            <w:shd w:val="clear" w:color="auto" w:fill="FFFFFF" w:themeFill="background1"/>
            <w:vAlign w:val="center"/>
          </w:tcPr>
          <w:p w14:paraId="235E50F3" w14:textId="77777777" w:rsidR="00EF1899" w:rsidRPr="00204C9C" w:rsidRDefault="00B60615" w:rsidP="00ED270D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84852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E1A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chat ou fabrication de matériel adapté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ex. : ballons, ciseaux, ustensiles)</w:t>
            </w:r>
          </w:p>
        </w:tc>
      </w:tr>
      <w:tr w:rsidR="00EF1899" w:rsidRPr="00FE7CC0" w14:paraId="6E826190" w14:textId="77777777" w:rsidTr="00981B18">
        <w:trPr>
          <w:trHeight w:val="350"/>
        </w:trPr>
        <w:tc>
          <w:tcPr>
            <w:tcW w:w="9990" w:type="dxa"/>
            <w:shd w:val="clear" w:color="auto" w:fill="FFFFFF" w:themeFill="background1"/>
            <w:vAlign w:val="center"/>
          </w:tcPr>
          <w:p w14:paraId="5E93FDF4" w14:textId="77777777" w:rsidR="00EF1899" w:rsidRPr="00204C9C" w:rsidRDefault="00B60615" w:rsidP="00EF1899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18497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89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daptation de la programmation </w:t>
            </w:r>
            <w:r w:rsidR="001378E8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contenu des programmes établi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 en fonction des caractéristiques de la personne)</w:t>
            </w:r>
          </w:p>
        </w:tc>
      </w:tr>
      <w:tr w:rsidR="00EF1899" w:rsidRPr="00FE7CC0" w14:paraId="7D44AB0A" w14:textId="77777777" w:rsidTr="00981B18">
        <w:trPr>
          <w:trHeight w:val="350"/>
        </w:trPr>
        <w:tc>
          <w:tcPr>
            <w:tcW w:w="9990" w:type="dxa"/>
            <w:shd w:val="clear" w:color="auto" w:fill="FFFFFF" w:themeFill="background1"/>
            <w:vAlign w:val="center"/>
          </w:tcPr>
          <w:p w14:paraId="1AE5CF0B" w14:textId="77777777" w:rsidR="00EF1899" w:rsidRPr="00204C9C" w:rsidRDefault="00B60615" w:rsidP="00981B18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211643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7A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981B18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Modification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des activités</w:t>
            </w:r>
          </w:p>
        </w:tc>
      </w:tr>
      <w:tr w:rsidR="00EF1899" w:rsidRPr="00FE7CC0" w14:paraId="37DBF06B" w14:textId="77777777" w:rsidTr="00981B18">
        <w:trPr>
          <w:trHeight w:val="350"/>
        </w:trPr>
        <w:tc>
          <w:tcPr>
            <w:tcW w:w="9990" w:type="dxa"/>
            <w:shd w:val="clear" w:color="auto" w:fill="FFFFFF" w:themeFill="background1"/>
            <w:vAlign w:val="center"/>
          </w:tcPr>
          <w:p w14:paraId="4E629ADD" w14:textId="77777777" w:rsidR="00EF1899" w:rsidRPr="00204C9C" w:rsidRDefault="00B60615" w:rsidP="00EF1899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79818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89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daptation des bâtiments et de l’équipement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ex. : rampe d’accès, signalisation, lève-personne)</w:t>
            </w:r>
          </w:p>
        </w:tc>
      </w:tr>
      <w:tr w:rsidR="00EF1899" w:rsidRPr="00FE7CC0" w14:paraId="0A53BED1" w14:textId="77777777" w:rsidTr="00ED270D">
        <w:trPr>
          <w:trHeight w:val="359"/>
        </w:trPr>
        <w:tc>
          <w:tcPr>
            <w:tcW w:w="9990" w:type="dxa"/>
            <w:shd w:val="clear" w:color="auto" w:fill="FFFFFF" w:themeFill="background1"/>
            <w:vAlign w:val="center"/>
          </w:tcPr>
          <w:p w14:paraId="0BA31470" w14:textId="77777777" w:rsidR="00EF1899" w:rsidRDefault="00B60615" w:rsidP="00EF1899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52105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EFD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Autre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</w:t>
            </w:r>
            <w:r w:rsid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p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récisez)</w:t>
            </w:r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 : </w:t>
            </w:r>
            <w:r w:rsidR="00981B1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81B1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981B1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981B1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00981B1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981B1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981B1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981B1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981B1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981B1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49CC1F42" w14:textId="77777777" w:rsidR="00A363A4" w:rsidRPr="000F62F8" w:rsidRDefault="00A363A4" w:rsidP="00981B18">
      <w:pPr>
        <w:spacing w:before="480"/>
        <w:ind w:left="90" w:firstLine="270"/>
        <w:rPr>
          <w:rFonts w:ascii="Lato Semibold" w:eastAsiaTheme="minorHAnsi" w:hAnsi="Lato Semibold" w:cs="Lato Semibold"/>
          <w:color w:val="1F4E79"/>
          <w:sz w:val="22"/>
          <w:szCs w:val="22"/>
          <w:lang w:eastAsia="en-US"/>
        </w:rPr>
      </w:pPr>
      <w:r w:rsidRPr="005238A5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4. </w:t>
      </w: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F</w:t>
      </w:r>
      <w:r w:rsidRPr="005238A5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ormation </w:t>
      </w:r>
    </w:p>
    <w:p w14:paraId="36D7FDD2" w14:textId="77777777" w:rsidR="00A363A4" w:rsidRDefault="00A363A4" w:rsidP="00A363A4">
      <w:pPr>
        <w:ind w:left="90"/>
        <w:rPr>
          <w:sz w:val="12"/>
          <w:szCs w:val="12"/>
        </w:rPr>
      </w:pPr>
    </w:p>
    <w:tbl>
      <w:tblPr>
        <w:tblStyle w:val="Grilledutableau"/>
        <w:tblW w:w="0" w:type="auto"/>
        <w:tblInd w:w="355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114D7" w:rsidRPr="00FE7CC0" w14:paraId="53F5F258" w14:textId="77777777" w:rsidTr="00663BB2">
        <w:trPr>
          <w:trHeight w:val="341"/>
        </w:trPr>
        <w:tc>
          <w:tcPr>
            <w:tcW w:w="9990" w:type="dxa"/>
            <w:shd w:val="clear" w:color="auto" w:fill="E5ED7B"/>
            <w:vAlign w:val="center"/>
          </w:tcPr>
          <w:p w14:paraId="173128C6" w14:textId="77777777" w:rsidR="00C114D7" w:rsidRPr="005238A5" w:rsidRDefault="00C114D7" w:rsidP="00981B18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>
              <w:rPr>
                <w:rFonts w:ascii="Lato" w:hAnsi="Lato" w:cs="Lato"/>
                <w:color w:val="1F4E79"/>
                <w:sz w:val="20"/>
                <w:szCs w:val="20"/>
              </w:rPr>
              <w:t>Quelles formations sont prévues pour votre personnel?</w:t>
            </w:r>
            <w:r w:rsidR="006C79C4">
              <w:rPr>
                <w:rFonts w:ascii="Lato" w:hAnsi="Lato" w:cs="Lato"/>
                <w:color w:val="1F4E79"/>
                <w:sz w:val="20"/>
                <w:szCs w:val="20"/>
              </w:rPr>
              <w:t xml:space="preserve"> </w:t>
            </w:r>
          </w:p>
        </w:tc>
      </w:tr>
      <w:tr w:rsidR="00A363A4" w:rsidRPr="00FE7CC0" w14:paraId="1301BE3D" w14:textId="77777777" w:rsidTr="00A363A4">
        <w:trPr>
          <w:trHeight w:val="292"/>
        </w:trPr>
        <w:tc>
          <w:tcPr>
            <w:tcW w:w="9990" w:type="dxa"/>
            <w:shd w:val="clear" w:color="auto" w:fill="auto"/>
            <w:vAlign w:val="center"/>
          </w:tcPr>
          <w:p w14:paraId="1D5EFF93" w14:textId="77777777" w:rsidR="00255A80" w:rsidRDefault="00B60615" w:rsidP="00255A80">
            <w:pPr>
              <w:ind w:left="241" w:hanging="241"/>
              <w:jc w:val="both"/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05739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A80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255A80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255A80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Formation en accompagnement :</w:t>
            </w:r>
            <w:r w:rsidR="00255A80" w:rsidRPr="00DC05B0">
              <w:rPr>
                <w:rFonts w:ascii="Lato" w:hAnsi="Lato" w:cs="Lato"/>
                <w:i/>
                <w:iCs/>
                <w:color w:val="595959" w:themeColor="text1" w:themeTint="A6"/>
                <w:sz w:val="20"/>
                <w:szCs w:val="20"/>
              </w:rPr>
              <w:t xml:space="preserve"> Certification en accompagnement camp de jour</w:t>
            </w:r>
            <w:r w:rsidR="00255A80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255A80" w:rsidRPr="00DC05B0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</w:t>
            </w:r>
            <w:r w:rsidR="00255A80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exceptionnellement, compte tenu du</w:t>
            </w:r>
          </w:p>
          <w:p w14:paraId="607F6991" w14:textId="2696B0D2" w:rsidR="00A363A4" w:rsidRPr="00981B18" w:rsidRDefault="00255A80" w:rsidP="00255A80">
            <w:pPr>
              <w:pStyle w:val="Paragraphedeliste"/>
              <w:ind w:left="432" w:hanging="191"/>
              <w:jc w:val="both"/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</w:pPr>
            <w:proofErr w:type="gramStart"/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contexte</w:t>
            </w:r>
            <w:proofErr w:type="gramEnd"/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 actuel</w:t>
            </w:r>
            <w:r w:rsidR="005C25F0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,</w:t>
            </w:r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 cette formation sera </w:t>
            </w:r>
            <w:r w:rsidRPr="00DC05B0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offerte gratuitement en ligne</w:t>
            </w:r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, sous </w:t>
            </w:r>
            <w:r w:rsidRPr="00DC05B0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formule hybride)</w:t>
            </w:r>
          </w:p>
        </w:tc>
      </w:tr>
      <w:tr w:rsidR="00A363A4" w:rsidRPr="00FE7CC0" w14:paraId="28F5B8A1" w14:textId="77777777" w:rsidTr="001C3EBA">
        <w:trPr>
          <w:trHeight w:val="404"/>
        </w:trPr>
        <w:tc>
          <w:tcPr>
            <w:tcW w:w="9990" w:type="dxa"/>
            <w:shd w:val="clear" w:color="auto" w:fill="auto"/>
            <w:vAlign w:val="center"/>
          </w:tcPr>
          <w:p w14:paraId="44EBE67A" w14:textId="7E0A1C70" w:rsidR="00A363A4" w:rsidRPr="00C62692" w:rsidRDefault="00B60615" w:rsidP="00255A80">
            <w:pPr>
              <w:ind w:left="241" w:hanging="241"/>
              <w:jc w:val="both"/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91844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A80" w:rsidRPr="00C62692">
                  <w:rPr>
                    <w:rFonts w:ascii="Segoe UI Symbol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255A80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Sensibilisation </w:t>
            </w:r>
            <w:r w:rsidR="00255A80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en animation : </w:t>
            </w:r>
            <w:r w:rsidR="00255A80" w:rsidRPr="00981B18">
              <w:rPr>
                <w:rFonts w:ascii="Lato" w:hAnsi="Lato" w:cs="Lato"/>
                <w:i/>
                <w:color w:val="595959" w:themeColor="text1" w:themeTint="A6"/>
                <w:sz w:val="20"/>
                <w:szCs w:val="20"/>
              </w:rPr>
              <w:t>Mieux comprendre la différence pour mieux agir</w:t>
            </w:r>
            <w:r w:rsidR="00255A80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255A80" w:rsidRPr="005C25F0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exceptionnellement, compte tenu du contexte actuel</w:t>
            </w:r>
            <w:r w:rsidR="005C25F0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,</w:t>
            </w:r>
            <w:r w:rsidR="00255A80" w:rsidRPr="005C25F0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 cette formation sera offerte gratuitement en ligne, sous formule hybride)</w:t>
            </w:r>
          </w:p>
        </w:tc>
      </w:tr>
      <w:tr w:rsidR="00A363A4" w:rsidRPr="00FE7CC0" w14:paraId="4A75DFB6" w14:textId="77777777" w:rsidTr="00A363A4">
        <w:trPr>
          <w:trHeight w:val="364"/>
        </w:trPr>
        <w:tc>
          <w:tcPr>
            <w:tcW w:w="9990" w:type="dxa"/>
            <w:shd w:val="clear" w:color="auto" w:fill="auto"/>
            <w:vAlign w:val="center"/>
          </w:tcPr>
          <w:p w14:paraId="75B8B7F3" w14:textId="77777777" w:rsidR="00A363A4" w:rsidRPr="00C62692" w:rsidRDefault="00B60615" w:rsidP="00981B18">
            <w:pPr>
              <w:jc w:val="both"/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5064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3A4" w:rsidRPr="00C62692">
                  <w:rPr>
                    <w:rFonts w:ascii="Segoe UI Symbol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A363A4" w:rsidRPr="00981B18">
              <w:rPr>
                <w:rFonts w:ascii="Lato" w:hAnsi="Lato" w:cs="Lato"/>
                <w:i/>
                <w:color w:val="595959" w:themeColor="text1" w:themeTint="A6"/>
                <w:sz w:val="20"/>
                <w:szCs w:val="20"/>
              </w:rPr>
              <w:t>Diplôme d’aptitude aux fonctions d’animateur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1378E8" w:rsidRPr="001378E8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</w:t>
            </w:r>
            <w:r w:rsidR="00A363A4" w:rsidRPr="001378E8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DAFA</w:t>
            </w:r>
            <w:r w:rsidR="001378E8" w:rsidRPr="001378E8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)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animateur)</w:t>
            </w:r>
          </w:p>
        </w:tc>
      </w:tr>
      <w:tr w:rsidR="00A363A4" w:rsidRPr="00FE7CC0" w14:paraId="496E6F9C" w14:textId="77777777" w:rsidTr="001C3EBA">
        <w:trPr>
          <w:trHeight w:val="323"/>
        </w:trPr>
        <w:tc>
          <w:tcPr>
            <w:tcW w:w="9990" w:type="dxa"/>
            <w:shd w:val="clear" w:color="auto" w:fill="auto"/>
            <w:vAlign w:val="center"/>
          </w:tcPr>
          <w:p w14:paraId="27141B77" w14:textId="77777777" w:rsidR="00A363A4" w:rsidRPr="00C62692" w:rsidRDefault="00B60615" w:rsidP="00981B18">
            <w:pPr>
              <w:jc w:val="both"/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55538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3A4" w:rsidRPr="00C62692">
                  <w:rPr>
                    <w:rFonts w:ascii="Segoe UI Symbol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Secourisme</w:t>
            </w:r>
          </w:p>
        </w:tc>
      </w:tr>
      <w:tr w:rsidR="00A363A4" w:rsidRPr="00FE7CC0" w14:paraId="5700FE1C" w14:textId="77777777" w:rsidTr="001C3EBA">
        <w:trPr>
          <w:trHeight w:val="359"/>
        </w:trPr>
        <w:tc>
          <w:tcPr>
            <w:tcW w:w="9990" w:type="dxa"/>
            <w:shd w:val="clear" w:color="auto" w:fill="auto"/>
            <w:vAlign w:val="center"/>
          </w:tcPr>
          <w:p w14:paraId="2CBC832C" w14:textId="77777777" w:rsidR="00A363A4" w:rsidRPr="00C62692" w:rsidRDefault="00B60615" w:rsidP="00981B18">
            <w:pPr>
              <w:jc w:val="both"/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38668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3A4" w:rsidRPr="00C62692">
                  <w:rPr>
                    <w:rFonts w:ascii="Segoe UI Symbol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0918E5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Autre </w:t>
            </w:r>
            <w:r w:rsidR="000918E5" w:rsidRPr="000918E5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</w:t>
            </w:r>
            <w:r w:rsidR="00A363A4" w:rsidRPr="000918E5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spécifiez</w:t>
            </w:r>
            <w:r w:rsidR="000918E5" w:rsidRPr="000918E5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)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 : 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separate"/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A363A4" w:rsidRPr="00FE7CC0" w14:paraId="04401B2E" w14:textId="77777777" w:rsidTr="001C3EBA">
        <w:trPr>
          <w:trHeight w:val="449"/>
        </w:trPr>
        <w:tc>
          <w:tcPr>
            <w:tcW w:w="9990" w:type="dxa"/>
            <w:shd w:val="clear" w:color="auto" w:fill="auto"/>
            <w:vAlign w:val="center"/>
          </w:tcPr>
          <w:p w14:paraId="5C214AD1" w14:textId="77777777" w:rsidR="00A363A4" w:rsidRDefault="00B60615" w:rsidP="00981B18">
            <w:pPr>
              <w:jc w:val="both"/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72202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3A4" w:rsidRPr="00C62692">
                  <w:rPr>
                    <w:rFonts w:ascii="Segoe UI Symbol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A363A4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ucune formation prévue </w:t>
            </w:r>
            <w:r w:rsidR="00A363A4" w:rsidRPr="00A363A4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pourquoi?)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 : 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separate"/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</w:tbl>
    <w:p w14:paraId="2A5F72BA" w14:textId="77777777" w:rsidR="00EF1899" w:rsidRDefault="00EF1899" w:rsidP="00EF1899">
      <w:pPr>
        <w:spacing w:after="120"/>
        <w:ind w:right="508"/>
        <w:jc w:val="both"/>
        <w:rPr>
          <w:rFonts w:ascii="Lato" w:hAnsi="Lato" w:cs="Lato"/>
          <w:b/>
          <w:color w:val="1F3E4D"/>
          <w:sz w:val="20"/>
          <w:szCs w:val="20"/>
        </w:rPr>
      </w:pPr>
    </w:p>
    <w:p w14:paraId="2AC11A32" w14:textId="77777777" w:rsidR="00F408FB" w:rsidRDefault="00F408FB" w:rsidP="00541002">
      <w:pPr>
        <w:spacing w:before="120" w:after="120"/>
        <w:ind w:right="508"/>
        <w:jc w:val="both"/>
        <w:rPr>
          <w:rFonts w:ascii="Lato" w:hAnsi="Lato" w:cs="Lato"/>
          <w:b/>
          <w:color w:val="1F3E4D"/>
          <w:sz w:val="20"/>
          <w:szCs w:val="20"/>
        </w:rPr>
      </w:pPr>
    </w:p>
    <w:p w14:paraId="4D16B4B9" w14:textId="77777777" w:rsidR="003E341F" w:rsidRDefault="003E341F" w:rsidP="00541002">
      <w:pPr>
        <w:spacing w:before="120" w:after="120"/>
        <w:ind w:right="508"/>
        <w:jc w:val="both"/>
        <w:rPr>
          <w:rFonts w:ascii="Lato" w:hAnsi="Lato" w:cs="Lato"/>
          <w:b/>
          <w:color w:val="1F3E4D"/>
          <w:sz w:val="20"/>
          <w:szCs w:val="20"/>
        </w:rPr>
      </w:pPr>
    </w:p>
    <w:p w14:paraId="7B1FFEC3" w14:textId="77777777" w:rsidR="00B05139" w:rsidRDefault="00B05139" w:rsidP="00541002">
      <w:pPr>
        <w:spacing w:before="240" w:after="120"/>
        <w:ind w:right="508" w:firstLine="360"/>
        <w:jc w:val="both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</w:p>
    <w:p w14:paraId="157D6BB7" w14:textId="77777777" w:rsidR="00BA434C" w:rsidRDefault="00BA434C" w:rsidP="00541002">
      <w:pPr>
        <w:spacing w:before="240" w:after="120"/>
        <w:ind w:right="508" w:firstLine="360"/>
        <w:jc w:val="both"/>
        <w:rPr>
          <w:rFonts w:ascii="Lato" w:hAnsi="Lato" w:cs="Lato"/>
          <w:b/>
          <w:color w:val="1F3E4D"/>
          <w:sz w:val="20"/>
          <w:szCs w:val="20"/>
        </w:rPr>
      </w:pP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5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. </w:t>
      </w: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Description et identification du participant </w:t>
      </w:r>
    </w:p>
    <w:tbl>
      <w:tblPr>
        <w:tblStyle w:val="Grilledutableau"/>
        <w:tblW w:w="0" w:type="auto"/>
        <w:tblInd w:w="355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360"/>
        <w:gridCol w:w="270"/>
        <w:gridCol w:w="1170"/>
        <w:gridCol w:w="540"/>
        <w:gridCol w:w="540"/>
        <w:gridCol w:w="540"/>
        <w:gridCol w:w="810"/>
        <w:gridCol w:w="1080"/>
        <w:gridCol w:w="540"/>
        <w:gridCol w:w="540"/>
        <w:gridCol w:w="1800"/>
      </w:tblGrid>
      <w:tr w:rsidR="00BA434C" w:rsidRPr="00FE7CC0" w14:paraId="3F5124A1" w14:textId="77777777" w:rsidTr="00D62D10">
        <w:trPr>
          <w:cantSplit/>
          <w:trHeight w:val="323"/>
        </w:trPr>
        <w:tc>
          <w:tcPr>
            <w:tcW w:w="99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  <w:tcMar>
              <w:left w:w="43" w:type="dxa"/>
              <w:right w:w="43" w:type="dxa"/>
            </w:tcMar>
            <w:vAlign w:val="center"/>
          </w:tcPr>
          <w:p w14:paraId="0799FC1D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Participant </w:t>
            </w:r>
          </w:p>
        </w:tc>
        <w:tc>
          <w:tcPr>
            <w:tcW w:w="8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  <w:tcMar>
              <w:left w:w="43" w:type="dxa"/>
              <w:right w:w="43" w:type="dxa"/>
            </w:tcMar>
            <w:vAlign w:val="center"/>
          </w:tcPr>
          <w:p w14:paraId="39699397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>Âge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</w:tcPr>
          <w:p w14:paraId="224FE465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6DF9B6AD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>Nature de l’incapacité</w:t>
            </w:r>
          </w:p>
        </w:tc>
        <w:tc>
          <w:tcPr>
            <w:tcW w:w="10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1FE20FB3" w14:textId="77777777" w:rsidR="00BA434C" w:rsidRPr="00412398" w:rsidRDefault="00BA434C" w:rsidP="00E34BA2">
            <w:pPr>
              <w:widowControl w:val="0"/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>J</w:t>
            </w:r>
            <w:r w:rsidRPr="00412398">
              <w:rPr>
                <w:rFonts w:ascii="Lato" w:hAnsi="Lato" w:cs="Lato"/>
                <w:color w:val="FFFFFF" w:themeColor="background1"/>
                <w:kern w:val="16"/>
                <w:sz w:val="18"/>
                <w:szCs w:val="18"/>
                <w14:ligatures w14:val="all"/>
              </w:rPr>
              <w:t>’</w:t>
            </w: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atteste que le participant a reçu </w:t>
            </w:r>
            <w:r w:rsidRPr="00A94954">
              <w:rPr>
                <w:rFonts w:ascii="Lato" w:hAnsi="Lato" w:cs="Lato"/>
                <w:color w:val="FFFFFF" w:themeColor="background1"/>
                <w:sz w:val="18"/>
                <w:szCs w:val="18"/>
                <w:shd w:val="clear" w:color="auto" w:fill="45B5B2"/>
              </w:rPr>
              <w:t>un</w:t>
            </w: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  <w:shd w:val="clear" w:color="auto" w:fill="9FA917"/>
              </w:rPr>
              <w:t xml:space="preserve"> </w:t>
            </w:r>
            <w:r w:rsidRPr="00A94954">
              <w:rPr>
                <w:rFonts w:ascii="Lato" w:hAnsi="Lato" w:cs="Lato"/>
                <w:color w:val="FFFFFF" w:themeColor="background1"/>
                <w:sz w:val="18"/>
                <w:szCs w:val="18"/>
                <w:shd w:val="clear" w:color="auto" w:fill="45B5B2"/>
              </w:rPr>
              <w:t>d</w:t>
            </w: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>iagnostic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3E80FB74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>Jumelage</w:t>
            </w:r>
          </w:p>
        </w:tc>
        <w:tc>
          <w:tcPr>
            <w:tcW w:w="180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8BAA4"/>
            </w:tcBorders>
            <w:shd w:val="clear" w:color="auto" w:fill="38BAA4"/>
            <w:vAlign w:val="center"/>
          </w:tcPr>
          <w:p w14:paraId="753B582B" w14:textId="77777777" w:rsidR="00BA434C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Détailler le ratio / </w:t>
            </w:r>
            <w:r>
              <w:rPr>
                <w:rFonts w:ascii="Lato" w:hAnsi="Lato" w:cs="Lato"/>
                <w:color w:val="FFFFFF" w:themeColor="background1"/>
                <w:sz w:val="18"/>
                <w:szCs w:val="18"/>
              </w:rPr>
              <w:t>b</w:t>
            </w: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esoin </w:t>
            </w:r>
            <w:r>
              <w:rPr>
                <w:rFonts w:ascii="Lato" w:hAnsi="Lato" w:cs="Lato"/>
                <w:color w:val="FFFFFF" w:themeColor="background1"/>
                <w:sz w:val="18"/>
                <w:szCs w:val="18"/>
              </w:rPr>
              <w:t>d’accompagnement</w:t>
            </w:r>
          </w:p>
          <w:p w14:paraId="00B27152" w14:textId="77777777" w:rsidR="00BA434C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A7369F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1/1 </w:t>
            </w:r>
          </w:p>
          <w:p w14:paraId="58B20877" w14:textId="77777777" w:rsidR="00BA434C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A7369F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1/2 </w:t>
            </w:r>
          </w:p>
          <w:p w14:paraId="40FBA77B" w14:textId="77777777" w:rsidR="00BA434C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A7369F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1/3 </w:t>
            </w:r>
          </w:p>
          <w:p w14:paraId="1154EE5B" w14:textId="77777777" w:rsidR="00BA434C" w:rsidRPr="00A7369F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A7369F">
              <w:rPr>
                <w:rFonts w:ascii="Lato" w:hAnsi="Lato" w:cs="Lato"/>
                <w:color w:val="FFFFFF" w:themeColor="background1"/>
                <w:sz w:val="18"/>
                <w:szCs w:val="18"/>
              </w:rPr>
              <w:t>1/4</w:t>
            </w:r>
          </w:p>
          <w:p w14:paraId="0248D647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Autre </w:t>
            </w:r>
            <w:r w:rsidRPr="002266B4">
              <w:rPr>
                <w:rFonts w:ascii="Lato" w:hAnsi="Lato" w:cs="Lato"/>
                <w:color w:val="FFFFFF" w:themeColor="background1"/>
                <w:sz w:val="14"/>
                <w:szCs w:val="14"/>
              </w:rPr>
              <w:t>(précisez)</w:t>
            </w:r>
          </w:p>
        </w:tc>
      </w:tr>
      <w:tr w:rsidR="00BA434C" w:rsidRPr="00FE7CC0" w14:paraId="414068E2" w14:textId="77777777" w:rsidTr="00541002">
        <w:trPr>
          <w:cantSplit/>
          <w:trHeight w:val="1628"/>
        </w:trPr>
        <w:tc>
          <w:tcPr>
            <w:tcW w:w="99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textDirection w:val="btLr"/>
            <w:vAlign w:val="center"/>
          </w:tcPr>
          <w:p w14:paraId="26F70F3B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ind w:left="144"/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textDirection w:val="btLr"/>
            <w:vAlign w:val="center"/>
          </w:tcPr>
          <w:p w14:paraId="6F1013A3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1F4E79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56CE3FD0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Intellectuelle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4172E21C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Trisomie 21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6F5913F3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 xml:space="preserve">Physique </w:t>
            </w:r>
            <w:r w:rsidRPr="002266B4">
              <w:rPr>
                <w:rFonts w:ascii="Lato" w:hAnsi="Lato" w:cs="Lato"/>
                <w:color w:val="1F4E79"/>
                <w:sz w:val="14"/>
                <w:szCs w:val="14"/>
              </w:rPr>
              <w:t>(spécifier)</w:t>
            </w:r>
          </w:p>
          <w:p w14:paraId="475F51EE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-motrice</w:t>
            </w:r>
          </w:p>
          <w:p w14:paraId="2ED6ECA8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-visuelle</w:t>
            </w:r>
          </w:p>
          <w:p w14:paraId="0641B0AB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-auditive</w:t>
            </w:r>
          </w:p>
          <w:p w14:paraId="2123361D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-</w:t>
            </w:r>
            <w:r>
              <w:rPr>
                <w:rFonts w:ascii="Lato" w:hAnsi="Lato" w:cs="Lato"/>
                <w:color w:val="1F4E79"/>
                <w:sz w:val="18"/>
                <w:szCs w:val="18"/>
              </w:rPr>
              <w:t>dyspraxie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5EDFAD88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 xml:space="preserve">Trouble </w:t>
            </w:r>
            <w:r>
              <w:rPr>
                <w:rFonts w:ascii="Lato" w:hAnsi="Lato" w:cs="Lato"/>
                <w:color w:val="1F4E79"/>
                <w:sz w:val="18"/>
                <w:szCs w:val="18"/>
              </w:rPr>
              <w:t xml:space="preserve">du langage </w:t>
            </w:r>
            <w:r w:rsidR="00D62D10">
              <w:rPr>
                <w:rFonts w:ascii="Lato" w:hAnsi="Lato" w:cs="Lato"/>
                <w:color w:val="1F4E79"/>
                <w:sz w:val="18"/>
                <w:szCs w:val="18"/>
              </w:rPr>
              <w:br/>
            </w:r>
            <w:r>
              <w:rPr>
                <w:rFonts w:ascii="Lato" w:hAnsi="Lato" w:cs="Lato"/>
                <w:color w:val="1F4E79"/>
                <w:sz w:val="18"/>
                <w:szCs w:val="18"/>
              </w:rPr>
              <w:t>et de la parole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461120AF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 xml:space="preserve">Trouble du spectre </w:t>
            </w: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br/>
              <w:t xml:space="preserve">de </w:t>
            </w:r>
            <w:r w:rsidR="001378E8">
              <w:rPr>
                <w:rFonts w:ascii="Lato" w:hAnsi="Lato" w:cs="Lato"/>
                <w:color w:val="1F4E79"/>
                <w:sz w:val="18"/>
                <w:szCs w:val="18"/>
              </w:rPr>
              <w:t>l’autisme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1A1FB118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Problème de santé mentale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4CD99F30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 xml:space="preserve">Autre </w:t>
            </w:r>
            <w:r w:rsidRPr="002266B4">
              <w:rPr>
                <w:rFonts w:ascii="Lato" w:hAnsi="Lato" w:cs="Lato"/>
                <w:color w:val="1F4E79"/>
                <w:sz w:val="14"/>
                <w:szCs w:val="14"/>
              </w:rPr>
              <w:t>(précisez)</w:t>
            </w:r>
          </w:p>
        </w:tc>
        <w:tc>
          <w:tcPr>
            <w:tcW w:w="10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45B5B2"/>
            <w:tcMar>
              <w:left w:w="43" w:type="dxa"/>
              <w:right w:w="43" w:type="dxa"/>
            </w:tcMar>
            <w:textDirection w:val="btLr"/>
            <w:vAlign w:val="center"/>
          </w:tcPr>
          <w:p w14:paraId="53BCDA7D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0F16D663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ind w:left="144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Oui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7A2B59CB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ind w:left="113" w:right="113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Non</w:t>
            </w:r>
          </w:p>
        </w:tc>
        <w:tc>
          <w:tcPr>
            <w:tcW w:w="180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38BAA4"/>
            </w:tcBorders>
            <w:shd w:val="clear" w:color="auto" w:fill="B7C31B"/>
            <w:tcMar>
              <w:left w:w="43" w:type="dxa"/>
              <w:right w:w="43" w:type="dxa"/>
            </w:tcMar>
            <w:textDirection w:val="btLr"/>
            <w:vAlign w:val="center"/>
          </w:tcPr>
          <w:p w14:paraId="6C20CC09" w14:textId="77777777" w:rsidR="00BA434C" w:rsidRPr="00DA43C7" w:rsidRDefault="00BA434C" w:rsidP="00E34BA2">
            <w:pPr>
              <w:tabs>
                <w:tab w:val="left" w:pos="2610"/>
                <w:tab w:val="left" w:pos="9180"/>
              </w:tabs>
              <w:ind w:left="113" w:right="113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</w:p>
        </w:tc>
      </w:tr>
      <w:tr w:rsidR="00D62D10" w:rsidRPr="00FE7CC0" w14:paraId="7BD6A5B6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F048A6E" w14:textId="77777777" w:rsidR="00D62D10" w:rsidRPr="00FD680D" w:rsidRDefault="00D62D10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C3F801E" w14:textId="77777777" w:rsidR="00D62D10" w:rsidRDefault="00D62D10" w:rsidP="00D62D10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B22D6CA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49499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296DFB2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06637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110811D" w14:textId="77777777" w:rsidR="00D62D10" w:rsidRDefault="00D62D10" w:rsidP="00D62D10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135FA05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761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EC56C67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2066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6DC9C69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7482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8693EAF" w14:textId="77777777" w:rsidR="00D62D10" w:rsidRDefault="00D62D10" w:rsidP="00D62D10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896B7E8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8697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91A34B2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5351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D645C6C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0623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E3A40D9" w14:textId="77777777" w:rsidR="00D62D10" w:rsidRDefault="00D62D10" w:rsidP="00D62D10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62D10" w:rsidRPr="00FE7CC0" w14:paraId="1AA16D07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4A031FF" w14:textId="77777777" w:rsidR="00D62D10" w:rsidRPr="00FD680D" w:rsidRDefault="00D62D10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0AAFFA5" w14:textId="77777777" w:rsidR="00D62D10" w:rsidRDefault="00D62D10" w:rsidP="00D62D10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B1E2817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86070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EF501AD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99101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84E257D" w14:textId="77777777" w:rsidR="00D62D10" w:rsidRDefault="00D62D10" w:rsidP="00D62D10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900E581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357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2716F71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9759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4CCF2E8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5518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58F723D" w14:textId="77777777" w:rsidR="00D62D10" w:rsidRDefault="00D62D10" w:rsidP="00D62D10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B1E84B2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30423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CD58823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5545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6D4A0FF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0018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6314143" w14:textId="77777777" w:rsidR="00D62D10" w:rsidRDefault="00D62D10" w:rsidP="00D62D10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62D10" w:rsidRPr="00FE7CC0" w14:paraId="636D5128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DE0562C" w14:textId="77777777" w:rsidR="00D62D10" w:rsidRPr="00FD680D" w:rsidRDefault="00D62D10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256AB67" w14:textId="77777777" w:rsidR="00D62D10" w:rsidRDefault="00D62D10" w:rsidP="00D62D10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1FA6AF5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1625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EE5F8FD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1839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78E06C3" w14:textId="77777777" w:rsidR="00D62D10" w:rsidRDefault="00D62D10" w:rsidP="00D62D10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EA61C43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94182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59723BB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624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242C4A1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9880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67E2C88" w14:textId="77777777" w:rsidR="00D62D10" w:rsidRDefault="00D62D10" w:rsidP="00D62D10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17F214C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96126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52D0374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26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AEA3E61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68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767C7EA" w14:textId="77777777" w:rsidR="00D62D10" w:rsidRDefault="00D62D10" w:rsidP="00D62D10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62D10" w:rsidRPr="00FE7CC0" w14:paraId="6FCC80B5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3CF5866" w14:textId="77777777" w:rsidR="00D62D10" w:rsidRPr="00FD680D" w:rsidRDefault="00D62D10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47F3E55" w14:textId="77777777" w:rsidR="00D62D10" w:rsidRDefault="00D62D10" w:rsidP="00D62D10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08737B1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686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E706208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83602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86DB9DA" w14:textId="77777777" w:rsidR="00D62D10" w:rsidRDefault="00D62D10" w:rsidP="00D62D10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47FBE3B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5087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3B1B5B3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30269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3946CD2" w14:textId="2DF9C6DB" w:rsidR="00D62D10" w:rsidRPr="00FD680D" w:rsidRDefault="00B60615" w:rsidP="00D62D10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8171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5F0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01F7122" w14:textId="77777777" w:rsidR="00D62D10" w:rsidRDefault="00D62D10" w:rsidP="00D62D10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143EBB6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47799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5B66E18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5917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2AA8BC5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0965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3C10AEA" w14:textId="77777777" w:rsidR="00D62D10" w:rsidRDefault="00D62D10" w:rsidP="00D62D10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62D10" w:rsidRPr="00FE7CC0" w14:paraId="7BD01ECC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3728775" w14:textId="77777777" w:rsidR="00D62D10" w:rsidRPr="00FD680D" w:rsidRDefault="00D62D10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BC355F8" w14:textId="77777777" w:rsidR="00D62D10" w:rsidRDefault="00D62D10" w:rsidP="00D62D10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FC5C2FD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1398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0D65114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4807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8F15F22" w14:textId="77777777" w:rsidR="00D62D10" w:rsidRDefault="00D62D10" w:rsidP="00D62D10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EDB6048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0611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109AE8E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301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B7A55EE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86816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F3F44DC" w14:textId="77777777" w:rsidR="00D62D10" w:rsidRDefault="00D62D10" w:rsidP="00D62D10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94164A5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915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CBED4AD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7271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FF1B64F" w14:textId="77777777" w:rsidR="00D62D10" w:rsidRPr="00FD680D" w:rsidRDefault="00B60615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8863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6EBB6C9" w14:textId="77777777" w:rsidR="00D62D10" w:rsidRDefault="00D62D10" w:rsidP="00D62D10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541002" w:rsidRPr="00FE7CC0" w14:paraId="17BBBE70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A3A79E2" w14:textId="77777777" w:rsidR="00541002" w:rsidRPr="00FD680D" w:rsidRDefault="00541002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062C405" w14:textId="77777777" w:rsidR="00541002" w:rsidRDefault="00541002" w:rsidP="00541002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806C377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89561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685894B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1109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BF0CCA7" w14:textId="77777777" w:rsidR="00541002" w:rsidRDefault="00541002" w:rsidP="00541002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FE7E44D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12068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E2E62AB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03542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48C2E55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3520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0DA6898" w14:textId="77777777" w:rsidR="00541002" w:rsidRDefault="00541002" w:rsidP="00541002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5EB5067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8046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F7880AB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40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CED06B3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0895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C26CE0E" w14:textId="77777777" w:rsidR="00541002" w:rsidRDefault="00541002" w:rsidP="00541002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541002" w:rsidRPr="00FE7CC0" w14:paraId="4386F1CB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8858FE1" w14:textId="77777777" w:rsidR="00541002" w:rsidRPr="00FD680D" w:rsidRDefault="00541002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6ED5F43" w14:textId="77777777" w:rsidR="00541002" w:rsidRDefault="00541002" w:rsidP="00541002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B6C73D7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4068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AA4EB87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34984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3EC6D96" w14:textId="77777777" w:rsidR="00541002" w:rsidRDefault="00541002" w:rsidP="00541002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03501A4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76409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C8CA482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914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A8FBDFD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09200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7783B96" w14:textId="77777777" w:rsidR="00541002" w:rsidRDefault="00541002" w:rsidP="00541002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A92CC46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85184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CB38A20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45028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EC6A84C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8394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63327B4" w14:textId="77777777" w:rsidR="00541002" w:rsidRDefault="00541002" w:rsidP="00541002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541002" w:rsidRPr="00FE7CC0" w14:paraId="1C55E211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AF6C493" w14:textId="77777777" w:rsidR="00541002" w:rsidRPr="00FD680D" w:rsidRDefault="00541002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7E00E59" w14:textId="77777777" w:rsidR="00541002" w:rsidRDefault="00541002" w:rsidP="00541002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9934918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34955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267F29D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89423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8D34328" w14:textId="77777777" w:rsidR="00541002" w:rsidRDefault="00541002" w:rsidP="00541002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BC4325E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6820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0CD1C02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4160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7B86D18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50736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93DE8A4" w14:textId="77777777" w:rsidR="00541002" w:rsidRDefault="00541002" w:rsidP="00541002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712BAE3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9648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498721A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863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75E2EE7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86118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33A3D7D" w14:textId="77777777" w:rsidR="00541002" w:rsidRDefault="00541002" w:rsidP="00541002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541002" w:rsidRPr="00FE7CC0" w14:paraId="4AD747DA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5CE712E" w14:textId="77777777" w:rsidR="00541002" w:rsidRPr="00FD680D" w:rsidRDefault="00541002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BD8C4BA" w14:textId="77777777" w:rsidR="00541002" w:rsidRDefault="00541002" w:rsidP="00541002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6001DAA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01831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D7ED39C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5907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588BAC6" w14:textId="77777777" w:rsidR="00541002" w:rsidRDefault="00541002" w:rsidP="00541002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972131F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9799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8547A42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99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BE30254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05977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EDD2DE0" w14:textId="77777777" w:rsidR="00541002" w:rsidRDefault="00541002" w:rsidP="00541002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635D0A6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96023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9926E2F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55235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199E0E8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35870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7560A55" w14:textId="77777777" w:rsidR="00541002" w:rsidRDefault="00541002" w:rsidP="00541002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541002" w:rsidRPr="00FE7CC0" w14:paraId="6F5ABEBC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FEC6264" w14:textId="77777777" w:rsidR="00541002" w:rsidRPr="00FD680D" w:rsidRDefault="00541002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A877B41" w14:textId="77777777" w:rsidR="00541002" w:rsidRDefault="00541002" w:rsidP="00541002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A906027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2075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FC59574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7239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A036274" w14:textId="77777777" w:rsidR="00541002" w:rsidRDefault="00541002" w:rsidP="00541002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EE4B16B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4046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6770EF7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2913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086034E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39635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0399EA1" w14:textId="77777777" w:rsidR="00541002" w:rsidRDefault="00541002" w:rsidP="00541002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D87516A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03552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B4B41EC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73050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12CE2AA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04439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20044C3" w14:textId="77777777" w:rsidR="00541002" w:rsidRDefault="00541002" w:rsidP="00541002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541002" w:rsidRPr="00FE7CC0" w14:paraId="2220D949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7542098" w14:textId="77777777" w:rsidR="00541002" w:rsidRPr="00FD680D" w:rsidRDefault="00541002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1732915" w14:textId="77777777" w:rsidR="00541002" w:rsidRDefault="00541002" w:rsidP="00541002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9FBD781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2090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D8757A3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93053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C39F815" w14:textId="77777777" w:rsidR="00541002" w:rsidRDefault="00541002" w:rsidP="00541002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6EF1EBD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24949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E7AFBB9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9542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F17B17D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5417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B00D49C" w14:textId="77777777" w:rsidR="00541002" w:rsidRDefault="00541002" w:rsidP="00541002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9E95A76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34976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8402906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9499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072A1F2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0506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8BBA7CB" w14:textId="77777777" w:rsidR="00541002" w:rsidRDefault="00541002" w:rsidP="00541002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541002" w:rsidRPr="00FE7CC0" w14:paraId="7A75D2EF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13C8462" w14:textId="77777777" w:rsidR="00541002" w:rsidRPr="00FD680D" w:rsidRDefault="00541002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9AF8CA6" w14:textId="77777777" w:rsidR="00541002" w:rsidRDefault="00541002" w:rsidP="00541002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EB3AF79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78013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E5F6F67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52131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E418FF8" w14:textId="77777777" w:rsidR="00541002" w:rsidRDefault="00541002" w:rsidP="00541002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43CF6DC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7216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1D7209F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56333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50B77A2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5695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3F97612" w14:textId="77777777" w:rsidR="00541002" w:rsidRDefault="00541002" w:rsidP="00541002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4333974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85745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C2FD15D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56965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17F956F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9149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6948317" w14:textId="77777777" w:rsidR="00541002" w:rsidRDefault="00541002" w:rsidP="00541002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541002" w:rsidRPr="00FE7CC0" w14:paraId="6816600B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52A02E7" w14:textId="77777777" w:rsidR="00541002" w:rsidRPr="00FD680D" w:rsidRDefault="00541002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7BE16F0" w14:textId="77777777" w:rsidR="00541002" w:rsidRDefault="00541002" w:rsidP="00541002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2829F73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33938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82BC357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0715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1F19BCD" w14:textId="77777777" w:rsidR="00541002" w:rsidRDefault="00541002" w:rsidP="00541002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CF2CDFA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54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9D4ED1B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2577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898CCE5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7312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8F94DDA" w14:textId="77777777" w:rsidR="00541002" w:rsidRDefault="00541002" w:rsidP="00541002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F2C63CE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36751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4FDDE34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83058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A426134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44118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F9812CE" w14:textId="77777777" w:rsidR="00541002" w:rsidRDefault="00541002" w:rsidP="00541002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541002" w:rsidRPr="00FE7CC0" w14:paraId="32E81A1E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D6F85D3" w14:textId="77777777" w:rsidR="00541002" w:rsidRPr="00FD680D" w:rsidRDefault="00541002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A6DC4D8" w14:textId="77777777" w:rsidR="00541002" w:rsidRDefault="00541002" w:rsidP="00541002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0258076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8032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9BE2196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7824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E1B2E7E" w14:textId="77777777" w:rsidR="00541002" w:rsidRDefault="00541002" w:rsidP="00541002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3D357AF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4362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DD7D274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05613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BB18BFA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34883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553B583" w14:textId="77777777" w:rsidR="00541002" w:rsidRDefault="00541002" w:rsidP="00541002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7672533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5109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B0B01B9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18667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04DFB24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13579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AA83AE4" w14:textId="77777777" w:rsidR="00541002" w:rsidRDefault="00541002" w:rsidP="00541002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541002" w:rsidRPr="00FE7CC0" w14:paraId="2245F509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D3EB83C" w14:textId="77777777" w:rsidR="00541002" w:rsidRPr="00FD680D" w:rsidRDefault="00541002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A2E8647" w14:textId="77777777" w:rsidR="00541002" w:rsidRDefault="00541002" w:rsidP="00541002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5E21947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1120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DF07735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37551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D1A11DB" w14:textId="77777777" w:rsidR="00541002" w:rsidRDefault="00541002" w:rsidP="00541002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C2BE417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37504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AD9FE8E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6036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80749E8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79090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AAB053A" w14:textId="77777777" w:rsidR="00541002" w:rsidRDefault="00541002" w:rsidP="00541002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DF44189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7908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E82F8D8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40603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191224D" w14:textId="77777777" w:rsidR="00541002" w:rsidRPr="00FD680D" w:rsidRDefault="00B60615" w:rsidP="00541002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57362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02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7DDC7C7" w14:textId="77777777" w:rsidR="00541002" w:rsidRDefault="00541002" w:rsidP="00541002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B05139" w:rsidRPr="00FE7CC0" w14:paraId="46BBA7A8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0D628A4" w14:textId="77777777" w:rsidR="00B05139" w:rsidRPr="00FD680D" w:rsidRDefault="00B05139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2E21BA1" w14:textId="77777777" w:rsidR="00B05139" w:rsidRDefault="00B05139" w:rsidP="00B05139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74AD9AA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064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D8D10FF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49094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7D1CFFF" w14:textId="77777777" w:rsidR="00B05139" w:rsidRDefault="00B05139" w:rsidP="00B05139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7251671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0104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4DADEB8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083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B9F0160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5774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E049320" w14:textId="77777777" w:rsidR="00B05139" w:rsidRDefault="00B05139" w:rsidP="00B05139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08CDE88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0696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741F22F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01359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7F4A254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5296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F0465A1" w14:textId="77777777" w:rsidR="00B05139" w:rsidRDefault="00B05139" w:rsidP="00B05139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B05139" w:rsidRPr="00FE7CC0" w14:paraId="4F7C3BDC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81BAD87" w14:textId="77777777" w:rsidR="00B05139" w:rsidRPr="00FD680D" w:rsidRDefault="00B05139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8DCD12F" w14:textId="77777777" w:rsidR="00B05139" w:rsidRDefault="00B05139" w:rsidP="00B05139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A51DA4E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89310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130C133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4149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670735C" w14:textId="77777777" w:rsidR="00B05139" w:rsidRDefault="00B05139" w:rsidP="00B05139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3063BE1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47350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1340E10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56609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50C683C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36767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8079944" w14:textId="77777777" w:rsidR="00B05139" w:rsidRDefault="00B05139" w:rsidP="00B05139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68FACE1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51912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0E81226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71952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20D108D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12637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A40B568" w14:textId="77777777" w:rsidR="00B05139" w:rsidRDefault="00B05139" w:rsidP="00B05139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B05139" w:rsidRPr="00FE7CC0" w14:paraId="4EDFAB8E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C114208" w14:textId="77777777" w:rsidR="00B05139" w:rsidRPr="00FD680D" w:rsidRDefault="00B05139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D1F2850" w14:textId="77777777" w:rsidR="00B05139" w:rsidRDefault="00B05139" w:rsidP="00B05139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F5A6532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32860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9E90ACE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88771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C5039EE" w14:textId="77777777" w:rsidR="00B05139" w:rsidRDefault="00B05139" w:rsidP="00B05139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CCB4909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11498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DBDB58F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6589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1EB203D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92453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440B693" w14:textId="77777777" w:rsidR="00B05139" w:rsidRDefault="00B05139" w:rsidP="00B05139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1A90D54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57927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D7126E1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2516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8ED7E00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48648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A078E02" w14:textId="77777777" w:rsidR="00B05139" w:rsidRDefault="00B05139" w:rsidP="00B05139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B05139" w:rsidRPr="00FE7CC0" w14:paraId="1A28670D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5C555B4" w14:textId="77777777" w:rsidR="00B05139" w:rsidRPr="00FD680D" w:rsidRDefault="00B05139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E75C28B" w14:textId="77777777" w:rsidR="00B05139" w:rsidRDefault="00B05139" w:rsidP="00B05139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6B5148D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9495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BE25F0F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03265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6658369" w14:textId="77777777" w:rsidR="00B05139" w:rsidRDefault="00B05139" w:rsidP="00B05139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F6F3F7E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8858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9E39147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40977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A4915BA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52861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0D35E9C" w14:textId="77777777" w:rsidR="00B05139" w:rsidRDefault="00B05139" w:rsidP="00B05139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7E13894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40101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6443831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29983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22C9301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34111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3107A16" w14:textId="77777777" w:rsidR="00B05139" w:rsidRDefault="00B05139" w:rsidP="00B05139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B05139" w:rsidRPr="00FE7CC0" w14:paraId="10A87D8A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B061506" w14:textId="77777777" w:rsidR="00B05139" w:rsidRPr="00FD680D" w:rsidRDefault="00B05139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3613C9A" w14:textId="77777777" w:rsidR="00B05139" w:rsidRDefault="00B05139" w:rsidP="00B05139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45ECD57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4902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3F863F0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3721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B1EC626" w14:textId="77777777" w:rsidR="00B05139" w:rsidRDefault="00B05139" w:rsidP="00B05139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6A4A972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4524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6056E2D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09582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960A68A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4815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BE1CF13" w14:textId="77777777" w:rsidR="00B05139" w:rsidRDefault="00B05139" w:rsidP="00B05139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0D20F07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86866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5975496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92962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994DE8E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90611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F2A9BD1" w14:textId="77777777" w:rsidR="00B05139" w:rsidRDefault="00B05139" w:rsidP="00B05139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B05139" w:rsidRPr="00FE7CC0" w14:paraId="46892F51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AE4DE17" w14:textId="77777777" w:rsidR="00B05139" w:rsidRPr="00FD680D" w:rsidRDefault="00B05139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1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928F2B9" w14:textId="77777777" w:rsidR="00B05139" w:rsidRDefault="00B05139" w:rsidP="00B05139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2F458EF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84940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304855F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11258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F7D37FF" w14:textId="77777777" w:rsidR="00B05139" w:rsidRDefault="00B05139" w:rsidP="00B05139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1DA0B19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310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4E8B9A3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00558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F269048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4055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57A13D8" w14:textId="77777777" w:rsidR="00B05139" w:rsidRDefault="00B05139" w:rsidP="00B05139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757F859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59075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4DF2E9F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4630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10C5DC2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44465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275A6B5" w14:textId="77777777" w:rsidR="00B05139" w:rsidRDefault="00B05139" w:rsidP="00B05139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B05139" w:rsidRPr="00FE7CC0" w14:paraId="50B6A8CC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7E90DCC" w14:textId="77777777" w:rsidR="00B05139" w:rsidRPr="00FD680D" w:rsidRDefault="00B05139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2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2C2F6A4" w14:textId="77777777" w:rsidR="00B05139" w:rsidRDefault="00B05139" w:rsidP="00B05139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C7CDFDF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70154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DA5563E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58241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AEA2F1D" w14:textId="77777777" w:rsidR="00B05139" w:rsidRDefault="00B05139" w:rsidP="00B05139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51E33EB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54714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2BA83AF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9964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85A84BA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11570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3A2973B" w14:textId="77777777" w:rsidR="00B05139" w:rsidRDefault="00B05139" w:rsidP="00B05139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F908D18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4445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781C9AF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3178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922EAB4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1028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B92FB11" w14:textId="77777777" w:rsidR="00B05139" w:rsidRDefault="00B05139" w:rsidP="00B05139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B05139" w:rsidRPr="00FE7CC0" w14:paraId="5BF97EEC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A766A10" w14:textId="77777777" w:rsidR="00B05139" w:rsidRPr="00FD680D" w:rsidRDefault="00B05139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3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BCF9404" w14:textId="77777777" w:rsidR="00B05139" w:rsidRDefault="00B05139" w:rsidP="00B05139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56E6419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6675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702FCA8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006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8A39040" w14:textId="77777777" w:rsidR="00B05139" w:rsidRDefault="00B05139" w:rsidP="00B05139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5E1AB36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4611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D7206CA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45710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A7B5ADB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4691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9597DD7" w14:textId="77777777" w:rsidR="00B05139" w:rsidRDefault="00B05139" w:rsidP="00B05139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93D8BBB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4462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9264A9E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19576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D096665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984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CA9DFBF" w14:textId="77777777" w:rsidR="00B05139" w:rsidRDefault="00B05139" w:rsidP="00B05139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B05139" w:rsidRPr="00FE7CC0" w14:paraId="51F27B5B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D870A17" w14:textId="77777777" w:rsidR="00B05139" w:rsidRPr="00FD680D" w:rsidRDefault="00B05139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4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09ACC7B" w14:textId="77777777" w:rsidR="00B05139" w:rsidRDefault="00B05139" w:rsidP="00B05139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DA34009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09369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ADC5956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1421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25BF756" w14:textId="77777777" w:rsidR="00B05139" w:rsidRDefault="00B05139" w:rsidP="00B05139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D2C4F78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401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7F19565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82193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9FD259F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12649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F992E1D" w14:textId="77777777" w:rsidR="00B05139" w:rsidRDefault="00B05139" w:rsidP="00B05139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28AD0D9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87497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27AE528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2235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FB5FE94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5950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3F465CF" w14:textId="77777777" w:rsidR="00B05139" w:rsidRDefault="00B05139" w:rsidP="00B05139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B05139" w:rsidRPr="00FE7CC0" w14:paraId="4D41C2B3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E7344FF" w14:textId="77777777" w:rsidR="00B05139" w:rsidRPr="00FD680D" w:rsidRDefault="00B05139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72ADCE8" w14:textId="77777777" w:rsidR="00B05139" w:rsidRDefault="00B05139" w:rsidP="00B05139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26963D6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8145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027BB04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55483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F3E8416" w14:textId="77777777" w:rsidR="00B05139" w:rsidRDefault="00B05139" w:rsidP="00B05139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C5E0EBE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37982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F686531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331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2FEDE4C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90628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6A2C6C1" w14:textId="77777777" w:rsidR="00B05139" w:rsidRDefault="00B05139" w:rsidP="00B05139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DAF95FC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87582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419B409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9458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91CA383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3294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AB9997A" w14:textId="77777777" w:rsidR="00B05139" w:rsidRDefault="00B05139" w:rsidP="00B05139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B05139" w:rsidRPr="00FE7CC0" w14:paraId="65B2538E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ED71DA6" w14:textId="77777777" w:rsidR="00B05139" w:rsidRPr="00FD680D" w:rsidRDefault="00B05139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6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D99543A" w14:textId="77777777" w:rsidR="00B05139" w:rsidRDefault="00B05139" w:rsidP="00B05139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E4116B5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05670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210C4DD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40481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85D4B73" w14:textId="77777777" w:rsidR="00B05139" w:rsidRDefault="00B05139" w:rsidP="00B05139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E24234F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9693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B6B982B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87359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9B976DE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94167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B122D44" w14:textId="77777777" w:rsidR="00B05139" w:rsidRDefault="00B05139" w:rsidP="00B05139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35F650A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80931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DB41A94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53225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16C99D2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18860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E56095F" w14:textId="77777777" w:rsidR="00B05139" w:rsidRDefault="00B05139" w:rsidP="00B05139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B05139" w:rsidRPr="00FE7CC0" w14:paraId="56A6096D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53C6AD2" w14:textId="77777777" w:rsidR="00B05139" w:rsidRPr="00FD680D" w:rsidRDefault="00B05139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7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9DAB3E8" w14:textId="77777777" w:rsidR="00B05139" w:rsidRDefault="00B05139" w:rsidP="00B05139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634BF45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09750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09A9ACD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96303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631710F" w14:textId="77777777" w:rsidR="00B05139" w:rsidRDefault="00B05139" w:rsidP="00B05139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1CB03F9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7336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46431C9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92123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2D6CD0E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571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5854E2E" w14:textId="77777777" w:rsidR="00B05139" w:rsidRDefault="00B05139" w:rsidP="00B05139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615081E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522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FE50C5C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4703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1181EBB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94237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55FC8C5" w14:textId="77777777" w:rsidR="00B05139" w:rsidRDefault="00B05139" w:rsidP="00B05139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B05139" w:rsidRPr="00FE7CC0" w14:paraId="5A053938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AC48EF6" w14:textId="77777777" w:rsidR="00B05139" w:rsidRPr="00FD680D" w:rsidRDefault="00B05139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8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1AD5095" w14:textId="77777777" w:rsidR="00B05139" w:rsidRDefault="00B05139" w:rsidP="00B05139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0F9161C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5968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ED1E991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4045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5FA3EC3" w14:textId="77777777" w:rsidR="00B05139" w:rsidRDefault="00B05139" w:rsidP="00B05139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C468593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6735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87F1DDC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2346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FA9695F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3921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13C4371" w14:textId="77777777" w:rsidR="00B05139" w:rsidRDefault="00B05139" w:rsidP="00B05139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FF42F66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85422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5CB44BB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3573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2188A42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9897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27CD507" w14:textId="77777777" w:rsidR="00B05139" w:rsidRDefault="00B05139" w:rsidP="00B05139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B05139" w:rsidRPr="00FE7CC0" w14:paraId="1C50540D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57104B8" w14:textId="77777777" w:rsidR="00B05139" w:rsidRPr="00FD680D" w:rsidRDefault="00B05139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9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BCEC57C" w14:textId="77777777" w:rsidR="00B05139" w:rsidRDefault="00B05139" w:rsidP="00B05139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67AFA31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06116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6DD02F8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14457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7C79D6B" w14:textId="77777777" w:rsidR="00B05139" w:rsidRDefault="00B05139" w:rsidP="00B05139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FEEC3A0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0828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5D39BFA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95558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213B145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30311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88469AD" w14:textId="77777777" w:rsidR="00B05139" w:rsidRDefault="00B05139" w:rsidP="00B05139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AD6E1DF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5233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0A4018D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6303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EDC5A63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843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6844B7B" w14:textId="77777777" w:rsidR="00B05139" w:rsidRDefault="00B05139" w:rsidP="00B05139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B05139" w:rsidRPr="00FE7CC0" w14:paraId="2D414ADF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0B52A33" w14:textId="77777777" w:rsidR="00B05139" w:rsidRPr="00FD680D" w:rsidRDefault="00B05139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120B833" w14:textId="77777777" w:rsidR="00B05139" w:rsidRDefault="00B05139" w:rsidP="00B05139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F4755EA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94623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EB7E699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88747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0164756" w14:textId="77777777" w:rsidR="00B05139" w:rsidRDefault="00B05139" w:rsidP="00B05139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1BB7A38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26653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04C973A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5370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5526097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02258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450567F" w14:textId="77777777" w:rsidR="00B05139" w:rsidRDefault="00B05139" w:rsidP="00B05139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9133793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06744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14802C0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5737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29E85CB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30783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67FBB4D" w14:textId="77777777" w:rsidR="00B05139" w:rsidRDefault="00B05139" w:rsidP="00B05139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B05139" w:rsidRPr="00FE7CC0" w14:paraId="79B89FAF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CE214F2" w14:textId="77777777" w:rsidR="00B05139" w:rsidRPr="00FD680D" w:rsidRDefault="00B05139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31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84A49C7" w14:textId="77777777" w:rsidR="00B05139" w:rsidRDefault="00B05139" w:rsidP="00B05139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4FD242B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7581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E616D65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37620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AAEAB7C" w14:textId="77777777" w:rsidR="00B05139" w:rsidRDefault="00B05139" w:rsidP="00B05139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9F58E2F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9962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C5C8E9E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6806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5D832D1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44685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2225996" w14:textId="77777777" w:rsidR="00B05139" w:rsidRDefault="00B05139" w:rsidP="00B05139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AD3AB47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41219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55EB030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46547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C9A02C5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726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B691789" w14:textId="77777777" w:rsidR="00B05139" w:rsidRDefault="00B05139" w:rsidP="00B05139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B05139" w:rsidRPr="00FE7CC0" w14:paraId="61958AF8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AD2F044" w14:textId="77777777" w:rsidR="00B05139" w:rsidRPr="00FD680D" w:rsidRDefault="00B05139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32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9582590" w14:textId="77777777" w:rsidR="00B05139" w:rsidRDefault="00B05139" w:rsidP="00B05139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5A5DC61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94812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70451A0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1395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BBC3F8A" w14:textId="77777777" w:rsidR="00B05139" w:rsidRDefault="00B05139" w:rsidP="00B05139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FDE77DC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86118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4A90DE2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05277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4868493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36694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798BD6B" w14:textId="77777777" w:rsidR="00B05139" w:rsidRDefault="00B05139" w:rsidP="00B05139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9A76653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486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60D3752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34344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4103554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78530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CDAD120" w14:textId="77777777" w:rsidR="00B05139" w:rsidRDefault="00B05139" w:rsidP="00B05139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B05139" w:rsidRPr="00FE7CC0" w14:paraId="258DAC55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1013DD6" w14:textId="77777777" w:rsidR="00B05139" w:rsidRPr="00FD680D" w:rsidRDefault="00B05139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33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7AE0A3D" w14:textId="77777777" w:rsidR="00B05139" w:rsidRDefault="00B05139" w:rsidP="00B05139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ACBBBA6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326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4EAA1F4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45144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853CE88" w14:textId="77777777" w:rsidR="00B05139" w:rsidRDefault="00B05139" w:rsidP="00B05139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226F66D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8411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BC85DDB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8734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0C5857B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4629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49EA151" w14:textId="77777777" w:rsidR="00B05139" w:rsidRDefault="00B05139" w:rsidP="00B05139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49F6DE8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5703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34809B7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96403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DA9804E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085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AAC0D79" w14:textId="77777777" w:rsidR="00B05139" w:rsidRDefault="00B05139" w:rsidP="00B05139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B05139" w:rsidRPr="00FE7CC0" w14:paraId="08209F9F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718F665" w14:textId="77777777" w:rsidR="00B05139" w:rsidRPr="00FD680D" w:rsidRDefault="00B05139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34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3B15F67" w14:textId="77777777" w:rsidR="00B05139" w:rsidRDefault="00B05139" w:rsidP="00B05139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6A5BCAB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0893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F43EC8B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2654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BD69D6F" w14:textId="77777777" w:rsidR="00B05139" w:rsidRDefault="00B05139" w:rsidP="00B05139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3629ECA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0812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97281C7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02538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8E97354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93999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EFA34A9" w14:textId="77777777" w:rsidR="00B05139" w:rsidRDefault="00B05139" w:rsidP="00B05139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FC2F463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71865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5264E42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4692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9952115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0755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922D3B5" w14:textId="77777777" w:rsidR="00B05139" w:rsidRDefault="00B05139" w:rsidP="00B05139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B05139" w:rsidRPr="00FE7CC0" w14:paraId="745F5405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6985A92" w14:textId="77777777" w:rsidR="00B05139" w:rsidRPr="00FD680D" w:rsidRDefault="00B05139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35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DD77BA3" w14:textId="77777777" w:rsidR="00B05139" w:rsidRDefault="00B05139" w:rsidP="00B05139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EAF0BEF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32739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C69A312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5108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BA1BBCF" w14:textId="77777777" w:rsidR="00B05139" w:rsidRDefault="00B05139" w:rsidP="00B05139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6AEDEF9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33029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DACCA26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0657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8D40FE3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2900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A724984" w14:textId="77777777" w:rsidR="00B05139" w:rsidRDefault="00B05139" w:rsidP="00B05139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D7AFC76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26352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233F47C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32555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E372D08" w14:textId="77777777" w:rsidR="00B05139" w:rsidRPr="00FD680D" w:rsidRDefault="00B60615" w:rsidP="00B05139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4740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5C79301" w14:textId="77777777" w:rsidR="00B05139" w:rsidRDefault="00B05139" w:rsidP="00B05139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082728AC" w14:textId="77777777" w:rsidR="00EF0931" w:rsidRDefault="00EF0931" w:rsidP="00541002">
      <w:pPr>
        <w:spacing w:after="120"/>
        <w:ind w:right="508"/>
        <w:jc w:val="both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</w:p>
    <w:p w14:paraId="615014D7" w14:textId="77777777" w:rsidR="00B05139" w:rsidRDefault="00B05139" w:rsidP="00541002">
      <w:pPr>
        <w:spacing w:after="120"/>
        <w:ind w:right="508"/>
        <w:jc w:val="both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</w:p>
    <w:p w14:paraId="583C6B73" w14:textId="77777777" w:rsidR="00B05139" w:rsidRDefault="00B05139" w:rsidP="00541002">
      <w:pPr>
        <w:spacing w:after="120"/>
        <w:ind w:right="508"/>
        <w:jc w:val="both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</w:p>
    <w:p w14:paraId="20F2F179" w14:textId="77777777" w:rsidR="00426D74" w:rsidRDefault="00426D74" w:rsidP="00541002">
      <w:pPr>
        <w:spacing w:after="120"/>
        <w:ind w:right="508" w:firstLine="360"/>
        <w:jc w:val="both"/>
        <w:rPr>
          <w:rFonts w:ascii="Lato" w:hAnsi="Lato" w:cs="Lato"/>
          <w:b/>
          <w:color w:val="1F3E4D"/>
          <w:sz w:val="20"/>
          <w:szCs w:val="20"/>
        </w:rPr>
      </w:pP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6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. </w:t>
      </w:r>
      <w:r w:rsidRPr="00426D74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Coût </w:t>
      </w:r>
      <w:r w:rsidRPr="00A94954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de l’accompagnement</w:t>
      </w:r>
      <w:r w:rsidRPr="00426D74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</w:t>
      </w:r>
      <w:r w:rsidRPr="00426D74">
        <w:rPr>
          <w:rFonts w:ascii="Lato Semibold" w:eastAsiaTheme="minorHAnsi" w:hAnsi="Lato Semibold" w:cs="Lato Semibold"/>
          <w:color w:val="1F4E79"/>
          <w:lang w:eastAsia="en-US"/>
        </w:rPr>
        <w:t>(subvention demandée au programme)</w:t>
      </w:r>
    </w:p>
    <w:tbl>
      <w:tblPr>
        <w:tblStyle w:val="Grilledutableau"/>
        <w:tblW w:w="0" w:type="auto"/>
        <w:tblInd w:w="360" w:type="dxa"/>
        <w:tblBorders>
          <w:top w:val="single" w:sz="4" w:space="0" w:color="B7C31B"/>
          <w:left w:val="single" w:sz="4" w:space="0" w:color="B7C31B"/>
          <w:bottom w:val="single" w:sz="4" w:space="0" w:color="E5ED7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95"/>
        <w:gridCol w:w="2250"/>
        <w:gridCol w:w="2430"/>
        <w:gridCol w:w="2160"/>
        <w:gridCol w:w="1350"/>
      </w:tblGrid>
      <w:tr w:rsidR="00426D74" w14:paraId="4B3809DB" w14:textId="77777777" w:rsidTr="00D62D10">
        <w:trPr>
          <w:trHeight w:val="908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23266881" w14:textId="77777777" w:rsidR="00426D74" w:rsidRPr="00D62D10" w:rsidRDefault="00426D74" w:rsidP="00A94954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Participant </w:t>
            </w:r>
            <w:r w:rsidR="00D35773"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/</w:t>
            </w:r>
          </w:p>
          <w:p w14:paraId="1383E386" w14:textId="77777777" w:rsidR="00D35773" w:rsidRPr="00D62D10" w:rsidRDefault="00D35773" w:rsidP="00A94954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numéro</w:t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45BC4A2B" w14:textId="77777777" w:rsidR="00426D74" w:rsidRPr="00D62D10" w:rsidRDefault="00426D74" w:rsidP="00A94954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Nombre</w:t>
            </w:r>
          </w:p>
          <w:p w14:paraId="63764031" w14:textId="77777777" w:rsidR="00426D74" w:rsidRPr="00D62D10" w:rsidRDefault="00426D74" w:rsidP="00A94954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d’accompagnateurs</w:t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4A897935" w14:textId="77777777" w:rsidR="00426D74" w:rsidRPr="00D62D10" w:rsidRDefault="00426D74" w:rsidP="00855060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Nombre</w:t>
            </w:r>
            <w:r w:rsidR="00855060"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 </w:t>
            </w: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d’heures effectuées</w:t>
            </w:r>
            <w:r w:rsidR="00855060"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 </w:t>
            </w:r>
            <w:r w:rsidR="00855060" w:rsidRPr="00D62D10">
              <w:rPr>
                <w:rFonts w:ascii="Lato" w:hAnsi="Lato" w:cs="Lato"/>
                <w:color w:val="FFFFFF" w:themeColor="background1"/>
                <w:sz w:val="16"/>
                <w:szCs w:val="16"/>
              </w:rPr>
              <w:t>(</w:t>
            </w:r>
            <w:r w:rsidRPr="00D62D10">
              <w:rPr>
                <w:rFonts w:ascii="Lato" w:hAnsi="Lato" w:cs="Lato"/>
                <w:color w:val="FFFFFF" w:themeColor="background1"/>
                <w:sz w:val="16"/>
                <w:szCs w:val="16"/>
              </w:rPr>
              <w:t>240 h maximum</w:t>
            </w:r>
            <w:r w:rsidR="00855060" w:rsidRPr="00D62D10">
              <w:rPr>
                <w:rFonts w:ascii="Lato" w:hAnsi="Lato" w:cs="Lato"/>
                <w:color w:val="FFFFFF" w:themeColor="background1"/>
                <w:sz w:val="16"/>
                <w:szCs w:val="16"/>
              </w:rPr>
              <w:t xml:space="preserve"> </w:t>
            </w:r>
            <w:r w:rsidRPr="00D62D10">
              <w:rPr>
                <w:rFonts w:ascii="Lato" w:hAnsi="Lato" w:cs="Lato"/>
                <w:color w:val="FFFFFF" w:themeColor="background1"/>
                <w:sz w:val="16"/>
                <w:szCs w:val="16"/>
              </w:rPr>
              <w:t>par accompagnateur</w:t>
            </w:r>
            <w:r w:rsidR="00855060" w:rsidRPr="00D62D10">
              <w:rPr>
                <w:rFonts w:ascii="Lato" w:hAnsi="Lato" w:cs="Lato"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16FBC531" w14:textId="77777777" w:rsidR="00426D74" w:rsidRDefault="00426D74" w:rsidP="003F137A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Taux  horaire</w:t>
            </w:r>
            <w:r w:rsid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 - </w:t>
            </w:r>
            <w:r w:rsidR="0074304F">
              <w:rPr>
                <w:rFonts w:ascii="Lato" w:hAnsi="Lato" w:cs="Lato"/>
                <w:color w:val="FFFFFF" w:themeColor="background1"/>
                <w:sz w:val="20"/>
                <w:szCs w:val="20"/>
              </w:rPr>
              <w:t>13,5</w:t>
            </w:r>
            <w:r w:rsidR="00A363A4"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0 $</w:t>
            </w:r>
          </w:p>
          <w:p w14:paraId="53C8A198" w14:textId="77777777" w:rsidR="003F137A" w:rsidRPr="003F137A" w:rsidRDefault="003F137A" w:rsidP="003F137A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3F137A">
              <w:rPr>
                <w:rFonts w:ascii="Lato" w:hAnsi="Lato" w:cs="Lato"/>
                <w:b/>
                <w:color w:val="FFFFFF" w:themeColor="background1"/>
                <w:sz w:val="20"/>
                <w:szCs w:val="20"/>
                <w:u w:val="single"/>
              </w:rPr>
              <w:t>Sans les charges sociales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38BAA4"/>
            </w:tcBorders>
            <w:shd w:val="clear" w:color="auto" w:fill="38BAA4"/>
            <w:vAlign w:val="center"/>
          </w:tcPr>
          <w:p w14:paraId="52EC3848" w14:textId="77777777" w:rsidR="00426D74" w:rsidRPr="003F137A" w:rsidRDefault="00426D74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3F137A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D62D10" w14:paraId="1283B0BA" w14:textId="77777777" w:rsidTr="00D62D10">
        <w:trPr>
          <w:trHeight w:val="359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FDEFF62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8F830DC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14775518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41084625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7577DDC4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4056D15C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11F813F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0AE3823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06AC5FEC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1DE8A5F8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0133EEA5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0F450015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DAA90B6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37E76B2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559C9009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724E8F65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4AE005A2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1A767022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520CC24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64468DB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797762FC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741D5E0C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25ADDFFB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3AF4BE72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CB89AEC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11C3004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116AF2F5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4EF74AE3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0000D4EA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1FC9938E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A3AE00C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FB222AC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0FE8F30F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76C1405E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6ECF3FA5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62B71563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132E76BF" w14:textId="77777777" w:rsidR="00A94954" w:rsidRPr="003F137A" w:rsidRDefault="00A94954" w:rsidP="00D62D10">
            <w:pPr>
              <w:spacing w:line="320" w:lineRule="exact"/>
              <w:jc w:val="center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3F137A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788E2DCA" w14:textId="77777777" w:rsidR="00A94954" w:rsidRPr="00D62D10" w:rsidRDefault="00A94954" w:rsidP="00A94954">
            <w:pPr>
              <w:jc w:val="center"/>
              <w:rPr>
                <w:rFonts w:ascii="Lato Latin Light" w:hAnsi="Lato Latin Light" w:cs="Lato"/>
                <w:noProof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separate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017F8543" w14:textId="77777777" w:rsidR="00A94954" w:rsidRPr="00D62D10" w:rsidRDefault="00A94954" w:rsidP="00A94954">
            <w:pPr>
              <w:jc w:val="center"/>
              <w:rPr>
                <w:rFonts w:ascii="Lato Latin Light" w:hAnsi="Lato Latin Light" w:cs="Lato"/>
                <w:noProof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separate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14281DF4" w14:textId="77777777" w:rsidR="00A94954" w:rsidRPr="00D62D10" w:rsidRDefault="00A94954" w:rsidP="00D62D10">
            <w:pPr>
              <w:jc w:val="center"/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pP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separate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end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38BAA4"/>
            </w:tcBorders>
            <w:shd w:val="clear" w:color="auto" w:fill="38BAA4"/>
            <w:vAlign w:val="center"/>
          </w:tcPr>
          <w:p w14:paraId="6211DF79" w14:textId="77777777" w:rsidR="00A94954" w:rsidRPr="00D62D10" w:rsidRDefault="00A94954" w:rsidP="00D62D10">
            <w:pPr>
              <w:jc w:val="center"/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pP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separate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end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 xml:space="preserve"> $</w:t>
            </w:r>
          </w:p>
        </w:tc>
      </w:tr>
    </w:tbl>
    <w:p w14:paraId="24BC52D4" w14:textId="77777777" w:rsidR="00A94043" w:rsidRPr="00812E0A" w:rsidRDefault="00A94043" w:rsidP="00812E0A">
      <w:pPr>
        <w:ind w:left="360"/>
        <w:rPr>
          <w:sz w:val="12"/>
          <w:szCs w:val="12"/>
        </w:rPr>
      </w:pPr>
    </w:p>
    <w:p w14:paraId="67C25D04" w14:textId="77777777" w:rsidR="000A35A4" w:rsidRDefault="000A35A4" w:rsidP="00311C51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26773FAA" w14:textId="77777777" w:rsidR="00B05139" w:rsidRDefault="00B05139" w:rsidP="00B05139">
      <w:pPr>
        <w:spacing w:after="120"/>
        <w:ind w:left="810" w:hanging="426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</w:p>
    <w:p w14:paraId="47D23519" w14:textId="77777777" w:rsidR="000A35A4" w:rsidRPr="000A35A4" w:rsidRDefault="00E3258B" w:rsidP="00541002">
      <w:pPr>
        <w:spacing w:before="240" w:after="120"/>
        <w:ind w:left="810" w:hanging="426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7</w:t>
      </w:r>
      <w:r w:rsidR="000A35A4" w:rsidRPr="000A35A4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. Déclaration d’engagement</w:t>
      </w:r>
    </w:p>
    <w:tbl>
      <w:tblPr>
        <w:tblStyle w:val="Grilledutableau"/>
        <w:tblW w:w="0" w:type="auto"/>
        <w:tblInd w:w="360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505"/>
        <w:gridCol w:w="1260"/>
        <w:gridCol w:w="4050"/>
      </w:tblGrid>
      <w:tr w:rsidR="000A35A4" w14:paraId="62149088" w14:textId="77777777" w:rsidTr="00541002">
        <w:trPr>
          <w:trHeight w:val="2303"/>
        </w:trPr>
        <w:tc>
          <w:tcPr>
            <w:tcW w:w="9985" w:type="dxa"/>
            <w:gridSpan w:val="4"/>
            <w:shd w:val="clear" w:color="auto" w:fill="F0F5B5"/>
            <w:vAlign w:val="center"/>
          </w:tcPr>
          <w:p w14:paraId="664BDFD7" w14:textId="77777777" w:rsidR="000A35A4" w:rsidRPr="000A35A4" w:rsidRDefault="000A35A4" w:rsidP="003E341F">
            <w:pPr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>Cette demande a reçu l’approbation de notre corporation le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 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 . 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>Nous certifion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>s que les demandes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 xml:space="preserve"> de soutien financier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 adressées au </w:t>
            </w:r>
            <w:r w:rsidR="00D35773">
              <w:rPr>
                <w:rFonts w:ascii="Lato" w:hAnsi="Lato" w:cs="Lato"/>
                <w:color w:val="1F4E79"/>
                <w:sz w:val="20"/>
                <w:szCs w:val="20"/>
              </w:rPr>
              <w:t xml:space="preserve">Conseil Sport </w:t>
            </w:r>
            <w:r w:rsidR="00D35773" w:rsidRPr="00A7369F">
              <w:rPr>
                <w:rFonts w:ascii="Lato" w:hAnsi="Lato" w:cs="Lato"/>
                <w:color w:val="1F4E79"/>
                <w:sz w:val="20"/>
                <w:szCs w:val="20"/>
              </w:rPr>
              <w:t>L</w:t>
            </w:r>
            <w:r w:rsidRPr="00A7369F">
              <w:rPr>
                <w:rFonts w:ascii="Lato" w:hAnsi="Lato" w:cs="Lato"/>
                <w:color w:val="1F4E79"/>
                <w:sz w:val="20"/>
                <w:szCs w:val="20"/>
              </w:rPr>
              <w:t>o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isir de l’Estrie 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>dans le but de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payer les frais d’un service d’accompagnement lors </w:t>
            </w:r>
            <w:r w:rsidR="000918E5">
              <w:rPr>
                <w:rFonts w:ascii="Lato" w:hAnsi="Lato" w:cs="Lato"/>
                <w:color w:val="1F4E79"/>
                <w:sz w:val="20"/>
                <w:szCs w:val="20"/>
              </w:rPr>
              <w:t>d’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>activité</w:t>
            </w:r>
            <w:r w:rsidR="000918E5">
              <w:rPr>
                <w:rFonts w:ascii="Lato" w:hAnsi="Lato" w:cs="Lato"/>
                <w:color w:val="1F4E79"/>
                <w:sz w:val="20"/>
                <w:szCs w:val="20"/>
              </w:rPr>
              <w:t>s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de camp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>s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de jour sont réelles et que les renseignements fournis dans le présent formulaire sont exacts. </w:t>
            </w:r>
          </w:p>
          <w:p w14:paraId="07D71A31" w14:textId="77777777" w:rsidR="000A35A4" w:rsidRPr="000A35A4" w:rsidRDefault="000A35A4" w:rsidP="00D62D10">
            <w:pPr>
              <w:spacing w:before="120"/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De plus, si </w:t>
            </w:r>
            <w:r w:rsidR="00A363A4">
              <w:rPr>
                <w:rFonts w:ascii="Lato" w:hAnsi="Lato" w:cs="Lato"/>
                <w:color w:val="1F4E79"/>
                <w:sz w:val="20"/>
                <w:szCs w:val="20"/>
              </w:rPr>
              <w:t xml:space="preserve">le 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>financement</w:t>
            </w:r>
            <w:r w:rsidR="00A363A4">
              <w:rPr>
                <w:rFonts w:ascii="Lato" w:hAnsi="Lato" w:cs="Lato"/>
                <w:color w:val="1F4E79"/>
                <w:sz w:val="20"/>
                <w:szCs w:val="20"/>
              </w:rPr>
              <w:t xml:space="preserve"> demandé est accordé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à notre </w:t>
            </w:r>
            <w:r w:rsidR="00C114D7">
              <w:rPr>
                <w:rFonts w:ascii="Lato" w:hAnsi="Lato" w:cs="Lato"/>
                <w:color w:val="1F4E79"/>
                <w:sz w:val="20"/>
                <w:szCs w:val="20"/>
              </w:rPr>
              <w:t>corporation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, nous nous engageons à l’utiliser dans le respect des exigences prévues au 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>p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rogramme. Si pour une raison majeure nous étions dans l’impossibilité de respecter notre engagement, nous devrons 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>contacter le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Conseil Sport Loisir de l’Estrie afin de 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>prendre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une entente sur la procédure à suivre.</w:t>
            </w:r>
          </w:p>
        </w:tc>
      </w:tr>
      <w:tr w:rsidR="000A35A4" w14:paraId="123F3EB2" w14:textId="77777777" w:rsidTr="003E341F">
        <w:trPr>
          <w:trHeight w:val="530"/>
        </w:trPr>
        <w:tc>
          <w:tcPr>
            <w:tcW w:w="1170" w:type="dxa"/>
            <w:shd w:val="clear" w:color="auto" w:fill="E5ED7B"/>
            <w:vAlign w:val="center"/>
          </w:tcPr>
          <w:p w14:paraId="49F99D3A" w14:textId="77777777" w:rsidR="000A35A4" w:rsidRPr="000A35A4" w:rsidRDefault="000A35A4" w:rsidP="00AD3FBF">
            <w:pPr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>Nom</w:t>
            </w:r>
          </w:p>
        </w:tc>
        <w:tc>
          <w:tcPr>
            <w:tcW w:w="3505" w:type="dxa"/>
            <w:vAlign w:val="center"/>
          </w:tcPr>
          <w:p w14:paraId="0811A286" w14:textId="77777777" w:rsidR="000A35A4" w:rsidRPr="00283066" w:rsidRDefault="000A35A4" w:rsidP="00AD3FBF">
            <w:pPr>
              <w:tabs>
                <w:tab w:val="left" w:pos="1147"/>
              </w:tabs>
              <w:jc w:val="both"/>
              <w:rPr>
                <w:rFonts w:asciiTheme="majorHAnsi" w:hAnsiTheme="majorHAnsi"/>
              </w:rPr>
            </w:pP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E5ED7B"/>
            <w:vAlign w:val="center"/>
          </w:tcPr>
          <w:p w14:paraId="2794AA1A" w14:textId="77777777" w:rsidR="000A35A4" w:rsidRPr="000A35A4" w:rsidRDefault="000A35A4" w:rsidP="00AD3FBF">
            <w:pPr>
              <w:tabs>
                <w:tab w:val="left" w:pos="1105"/>
              </w:tabs>
              <w:jc w:val="both"/>
              <w:rPr>
                <w:rFonts w:asciiTheme="majorHAnsi" w:hAnsiTheme="majorHAnsi"/>
                <w:color w:val="1F4E79"/>
              </w:rPr>
            </w:pPr>
            <w:r w:rsidRPr="000A35A4">
              <w:rPr>
                <w:rFonts w:ascii="Lato Medium" w:hAnsi="Lato Medium" w:cs="Lato Medium"/>
                <w:color w:val="1F4E79"/>
                <w:sz w:val="20"/>
                <w:szCs w:val="20"/>
              </w:rPr>
              <w:t>Fonction </w:t>
            </w:r>
            <w:r w:rsidRPr="000A35A4">
              <w:rPr>
                <w:rFonts w:asciiTheme="majorHAnsi" w:hAnsiTheme="majorHAnsi"/>
                <w:color w:val="1F4E79"/>
              </w:rPr>
              <w:t xml:space="preserve">  </w:t>
            </w:r>
          </w:p>
        </w:tc>
        <w:tc>
          <w:tcPr>
            <w:tcW w:w="4050" w:type="dxa"/>
            <w:vAlign w:val="center"/>
          </w:tcPr>
          <w:p w14:paraId="0D4E5C7F" w14:textId="77777777" w:rsidR="000A35A4" w:rsidRPr="00283066" w:rsidRDefault="000A35A4" w:rsidP="00D62D10">
            <w:pPr>
              <w:tabs>
                <w:tab w:val="left" w:pos="1105"/>
              </w:tabs>
              <w:rPr>
                <w:rFonts w:asciiTheme="majorHAnsi" w:hAnsiTheme="majorHAnsi"/>
              </w:rPr>
            </w:pP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0A35A4" w14:paraId="07A96C8B" w14:textId="77777777" w:rsidTr="003E341F">
        <w:trPr>
          <w:trHeight w:val="449"/>
        </w:trPr>
        <w:tc>
          <w:tcPr>
            <w:tcW w:w="1170" w:type="dxa"/>
            <w:shd w:val="clear" w:color="auto" w:fill="E5ED7B"/>
            <w:vAlign w:val="center"/>
          </w:tcPr>
          <w:p w14:paraId="1F54DBE0" w14:textId="77777777" w:rsidR="000A35A4" w:rsidRPr="000A35A4" w:rsidRDefault="000A35A4" w:rsidP="00AD3FBF">
            <w:pPr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Signature   </w:t>
            </w:r>
          </w:p>
        </w:tc>
        <w:sdt>
          <w:sdtPr>
            <w:rPr>
              <w:rFonts w:asciiTheme="majorHAnsi" w:hAnsiTheme="majorHAnsi"/>
            </w:rPr>
            <w:id w:val="-1989461385"/>
            <w:showingPlcHdr/>
            <w:picture/>
          </w:sdtPr>
          <w:sdtEndPr/>
          <w:sdtContent>
            <w:tc>
              <w:tcPr>
                <w:tcW w:w="3505" w:type="dxa"/>
                <w:vAlign w:val="center"/>
              </w:tcPr>
              <w:p w14:paraId="1583F678" w14:textId="77777777" w:rsidR="000A35A4" w:rsidRPr="00283066" w:rsidRDefault="003E341F" w:rsidP="00AD3FBF">
                <w:pPr>
                  <w:tabs>
                    <w:tab w:val="left" w:pos="1147"/>
                  </w:tabs>
                  <w:jc w:val="both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noProof/>
                    <w:lang w:eastAsia="fr-CA"/>
                  </w:rPr>
                  <w:drawing>
                    <wp:inline distT="0" distB="0" distL="0" distR="0" wp14:anchorId="2A1238C2" wp14:editId="181842F8">
                      <wp:extent cx="2035175" cy="270345"/>
                      <wp:effectExtent l="0" t="0" r="3175" b="0"/>
                      <wp:docPr id="1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3475" cy="279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60" w:type="dxa"/>
            <w:shd w:val="clear" w:color="auto" w:fill="E5ED7B"/>
            <w:vAlign w:val="center"/>
          </w:tcPr>
          <w:p w14:paraId="0293281F" w14:textId="77777777" w:rsidR="000A35A4" w:rsidRPr="000A35A4" w:rsidRDefault="000A35A4" w:rsidP="00AD3FBF">
            <w:pPr>
              <w:tabs>
                <w:tab w:val="left" w:pos="1105"/>
              </w:tabs>
              <w:jc w:val="both"/>
              <w:rPr>
                <w:rFonts w:asciiTheme="majorHAnsi" w:hAnsiTheme="majorHAnsi"/>
                <w:color w:val="1F4E79"/>
              </w:rPr>
            </w:pPr>
            <w:r w:rsidRPr="000A35A4">
              <w:rPr>
                <w:rFonts w:ascii="Lato Medium" w:hAnsi="Lato Medium" w:cs="Lato Medium"/>
                <w:color w:val="1F4E79"/>
                <w:sz w:val="20"/>
                <w:szCs w:val="20"/>
              </w:rPr>
              <w:t>Date </w:t>
            </w:r>
            <w:r w:rsidRPr="000A35A4">
              <w:rPr>
                <w:rFonts w:asciiTheme="majorHAnsi" w:hAnsiTheme="majorHAnsi"/>
                <w:color w:val="1F4E79"/>
              </w:rPr>
              <w:t xml:space="preserve">  </w:t>
            </w:r>
          </w:p>
        </w:tc>
        <w:tc>
          <w:tcPr>
            <w:tcW w:w="4050" w:type="dxa"/>
            <w:vAlign w:val="center"/>
          </w:tcPr>
          <w:p w14:paraId="6276EE86" w14:textId="77777777" w:rsidR="000A35A4" w:rsidRPr="00283066" w:rsidRDefault="000A35A4" w:rsidP="00AD3FBF">
            <w:pPr>
              <w:tabs>
                <w:tab w:val="left" w:pos="1105"/>
              </w:tabs>
              <w:jc w:val="both"/>
              <w:rPr>
                <w:rFonts w:asciiTheme="majorHAnsi" w:hAnsiTheme="majorHAnsi"/>
              </w:rPr>
            </w:pP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</w:tbl>
    <w:p w14:paraId="09B5BD28" w14:textId="77777777" w:rsidR="00B05139" w:rsidRDefault="00B05139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1C2664E6" w14:textId="77777777" w:rsidR="00B05139" w:rsidRDefault="00B05139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07F99C55" w14:textId="77777777" w:rsidR="00B05139" w:rsidRDefault="00B05139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0DEF1504" w14:textId="77777777" w:rsidR="00B05139" w:rsidRDefault="00B05139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2805ED68" w14:textId="77777777" w:rsidR="00B05139" w:rsidRDefault="00B05139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0671760B" w14:textId="77777777" w:rsidR="00B05139" w:rsidRDefault="00B05139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49CA2D82" w14:textId="77777777" w:rsidR="00B05139" w:rsidRDefault="00B05139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6C409FD4" w14:textId="77777777" w:rsidR="00B05139" w:rsidRDefault="00B05139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06406C6C" w14:textId="77777777" w:rsidR="00B05139" w:rsidRDefault="00B05139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708C2DFE" w14:textId="77777777" w:rsidR="00B05139" w:rsidRDefault="00B05139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4CCD6368" w14:textId="77777777" w:rsidR="00B05139" w:rsidRDefault="00B05139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7E6B699D" w14:textId="77777777" w:rsidR="00B05139" w:rsidRDefault="00B05139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79BFAE42" w14:textId="77777777" w:rsidR="00B05139" w:rsidRDefault="00B05139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498D0E7D" w14:textId="77777777" w:rsidR="0044106C" w:rsidRPr="005B3316" w:rsidRDefault="00D756BB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  <w:r w:rsidRPr="005700DC">
        <w:rPr>
          <w:rFonts w:ascii="Lato" w:hAnsi="Lato" w:cs="Lato"/>
          <w:noProof/>
          <w:sz w:val="18"/>
          <w:szCs w:val="18"/>
          <w:lang w:eastAsia="fr-CA"/>
        </w:rPr>
        <w:drawing>
          <wp:anchor distT="0" distB="0" distL="114300" distR="114300" simplePos="0" relativeHeight="251679744" behindDoc="0" locked="0" layoutInCell="1" allowOverlap="1" wp14:anchorId="75CDEB6C" wp14:editId="77CD8B70">
            <wp:simplePos x="0" y="0"/>
            <wp:positionH relativeFrom="column">
              <wp:posOffset>5367454</wp:posOffset>
            </wp:positionH>
            <wp:positionV relativeFrom="paragraph">
              <wp:posOffset>729801</wp:posOffset>
            </wp:positionV>
            <wp:extent cx="1214120" cy="364490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002">
        <w:rPr>
          <w:rFonts w:ascii="Lato" w:hAnsi="Lato" w:cs="Lato"/>
          <w:b/>
          <w:noProof/>
          <w:color w:val="1F3E4D"/>
          <w:lang w:eastAsia="fr-CA"/>
        </w:rPr>
        <w:drawing>
          <wp:anchor distT="0" distB="0" distL="114300" distR="114300" simplePos="0" relativeHeight="251674624" behindDoc="0" locked="0" layoutInCell="1" allowOverlap="1" wp14:anchorId="236B359C" wp14:editId="62F46721">
            <wp:simplePos x="0" y="0"/>
            <wp:positionH relativeFrom="column">
              <wp:posOffset>4222115</wp:posOffset>
            </wp:positionH>
            <wp:positionV relativeFrom="paragraph">
              <wp:posOffset>431165</wp:posOffset>
            </wp:positionV>
            <wp:extent cx="899795" cy="659765"/>
            <wp:effectExtent l="0" t="0" r="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LE_cou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002" w:rsidRPr="005B3316">
        <w:rPr>
          <w:rFonts w:ascii="Lato Latin Light" w:hAnsi="Lato Latin Light" w:cs="Lato"/>
          <w:noProof/>
          <w:sz w:val="2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54570" wp14:editId="11E5BB79">
                <wp:simplePos x="0" y="0"/>
                <wp:positionH relativeFrom="column">
                  <wp:posOffset>231775</wp:posOffset>
                </wp:positionH>
                <wp:positionV relativeFrom="paragraph">
                  <wp:posOffset>356235</wp:posOffset>
                </wp:positionV>
                <wp:extent cx="3642360" cy="784225"/>
                <wp:effectExtent l="0" t="0" r="1524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784225"/>
                        </a:xfrm>
                        <a:prstGeom prst="rect">
                          <a:avLst/>
                        </a:prstGeom>
                        <a:solidFill>
                          <a:srgbClr val="38BAA4"/>
                        </a:solidFill>
                        <a:ln>
                          <a:solidFill>
                            <a:srgbClr val="45B5B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33101" id="Rectangle 11" o:spid="_x0000_s1026" style="position:absolute;margin-left:18.25pt;margin-top:28.05pt;width:286.8pt;height:6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" fillcolor="#38baa4" strokecolor="#45b5b2" strokeweight="1pt"/>
            </w:pict>
          </mc:Fallback>
        </mc:AlternateContent>
      </w:r>
      <w:r w:rsidR="00541002" w:rsidRPr="005B3316">
        <w:rPr>
          <w:rFonts w:ascii="Lato Latin Light" w:hAnsi="Lato Latin Light" w:cs="Lato"/>
          <w:noProof/>
          <w:sz w:val="2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55C602" wp14:editId="369A0548">
                <wp:simplePos x="0" y="0"/>
                <wp:positionH relativeFrom="column">
                  <wp:posOffset>286385</wp:posOffset>
                </wp:positionH>
                <wp:positionV relativeFrom="paragraph">
                  <wp:posOffset>293370</wp:posOffset>
                </wp:positionV>
                <wp:extent cx="3587750" cy="796925"/>
                <wp:effectExtent l="0" t="0" r="0" b="31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3C9EA" w14:textId="77777777" w:rsidR="005B3316" w:rsidRPr="00855060" w:rsidRDefault="005B3316" w:rsidP="00855060">
                            <w:pPr>
                              <w:jc w:val="center"/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>L</w:t>
                            </w:r>
                            <w:r w:rsidR="0074304F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>e formulaire doit être acheminé</w:t>
                            </w:r>
                            <w:r w:rsidRPr="000A35A4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u </w:t>
                            </w:r>
                            <w:r w:rsidRPr="00855060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SLE </w:t>
                            </w:r>
                            <w:r w:rsidR="00855060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ED4EC1">
                              <w:rPr>
                                <w:rFonts w:ascii="Lato Black" w:hAnsi="Lato Black" w:cs="Lat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u plus tard le 30 avril 20</w:t>
                            </w:r>
                            <w:r w:rsidR="00855060" w:rsidRPr="00ED4EC1">
                              <w:rPr>
                                <w:rFonts w:ascii="Lato Black" w:hAnsi="Lato Black" w:cs="Lat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="0074304F">
                              <w:rPr>
                                <w:rFonts w:ascii="Lato Black" w:hAnsi="Lato Black" w:cs="Lat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855060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>. Faire parvenir votre demande par courrier électronique, à Claire Gaudreault, au</w:t>
                            </w:r>
                            <w:r w:rsidR="00855060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Pr="00855060">
                                <w:rPr>
                                  <w:rFonts w:ascii="Lato" w:hAnsi="Lato" w:cs="Lato"/>
                                  <w:color w:val="FFFFFF" w:themeColor="background1"/>
                                  <w:sz w:val="20"/>
                                  <w:szCs w:val="20"/>
                                </w:rPr>
                                <w:t>cgaudreault@csle.qc.ca</w:t>
                              </w:r>
                            </w:hyperlink>
                            <w:r w:rsidRPr="00855060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F93B" id="Zone de texte 12" o:spid="_x0000_s1033" type="#_x0000_t202" style="position:absolute;left:0;text-align:left;margin-left:22.55pt;margin-top:23.1pt;width:282.5pt;height:6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" filled="f" stroked="f" strokeweight=".5pt">
                <v:textbox inset=",7.2pt,,0">
                  <w:txbxContent>
                    <w:p w:rsidR="005B3316" w:rsidRPr="00855060" w:rsidRDefault="005B3316" w:rsidP="00855060">
                      <w:pPr>
                        <w:jc w:val="center"/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>L</w:t>
                      </w:r>
                      <w:r w:rsidR="0074304F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>e formulaire doit être acheminé</w:t>
                      </w:r>
                      <w:r w:rsidRPr="000A35A4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 xml:space="preserve"> au </w:t>
                      </w:r>
                      <w:r w:rsidRPr="00855060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 xml:space="preserve">CSLE </w:t>
                      </w:r>
                      <w:r w:rsidR="00855060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ED4EC1">
                        <w:rPr>
                          <w:rFonts w:ascii="Lato Black" w:hAnsi="Lato Black" w:cs="Lato Black"/>
                          <w:b/>
                          <w:color w:val="FFFFFF" w:themeColor="background1"/>
                          <w:sz w:val="20"/>
                          <w:szCs w:val="20"/>
                        </w:rPr>
                        <w:t>au plus tard le 30 avril 20</w:t>
                      </w:r>
                      <w:r w:rsidR="00855060" w:rsidRPr="00ED4EC1">
                        <w:rPr>
                          <w:rFonts w:ascii="Lato Black" w:hAnsi="Lato Black" w:cs="Lato Black"/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="0074304F">
                        <w:rPr>
                          <w:rFonts w:ascii="Lato Black" w:hAnsi="Lato Black" w:cs="Lato Black"/>
                          <w:b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Pr="00855060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>. Faire parvenir votre demande par courrier électronique, à Claire Gaudreault, au</w:t>
                      </w:r>
                      <w:r w:rsidR="00855060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 w:rsidRPr="00855060">
                          <w:rPr>
                            <w:rFonts w:ascii="Lato" w:hAnsi="Lato" w:cs="Lato"/>
                            <w:color w:val="FFFFFF" w:themeColor="background1"/>
                            <w:sz w:val="20"/>
                            <w:szCs w:val="20"/>
                          </w:rPr>
                          <w:t>cgaudreault@csle.qc.ca</w:t>
                        </w:r>
                      </w:hyperlink>
                      <w:r w:rsidRPr="00855060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106C" w:rsidRPr="005B3316" w:rsidSect="001C3EBA">
      <w:footerReference w:type="default" r:id="rId17"/>
      <w:headerReference w:type="first" r:id="rId18"/>
      <w:footerReference w:type="first" r:id="rId19"/>
      <w:type w:val="continuous"/>
      <w:pgSz w:w="12240" w:h="20160" w:code="5"/>
      <w:pgMar w:top="576" w:right="576" w:bottom="576" w:left="806" w:header="706" w:footer="576" w:gutter="0"/>
      <w:paperSrc w:first="265" w:other="26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C2A55" w14:textId="77777777" w:rsidR="00014658" w:rsidRDefault="00014658">
      <w:r>
        <w:separator/>
      </w:r>
    </w:p>
  </w:endnote>
  <w:endnote w:type="continuationSeparator" w:id="0">
    <w:p w14:paraId="11EECFFE" w14:textId="77777777" w:rsidR="00014658" w:rsidRDefault="0001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 Latin Light">
    <w:altName w:val="Calibri Light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4867E" w14:textId="77777777" w:rsidR="00A7369F" w:rsidRPr="007D46CA" w:rsidRDefault="00A7369F" w:rsidP="007D46CA">
    <w:pPr>
      <w:pStyle w:val="Pieddepage"/>
      <w:jc w:val="right"/>
      <w:rPr>
        <w:color w:val="49621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3E51B" w14:textId="77777777" w:rsidR="00A7369F" w:rsidRPr="007D46CA" w:rsidRDefault="00A7369F" w:rsidP="007A3106">
    <w:pPr>
      <w:pStyle w:val="Pieddepage"/>
      <w:ind w:right="504"/>
      <w:jc w:val="right"/>
      <w:rPr>
        <w:rFonts w:ascii="Lato" w:hAnsi="Lato" w:cs="Lato"/>
        <w:color w:val="49621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96ABB" w14:textId="77777777" w:rsidR="00014658" w:rsidRDefault="00014658">
      <w:r>
        <w:separator/>
      </w:r>
    </w:p>
  </w:footnote>
  <w:footnote w:type="continuationSeparator" w:id="0">
    <w:p w14:paraId="65F40111" w14:textId="77777777" w:rsidR="00014658" w:rsidRDefault="0001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FB296" w14:textId="77777777" w:rsidR="00A7369F" w:rsidRPr="00542977" w:rsidRDefault="00A7369F" w:rsidP="005038C8">
    <w:pPr>
      <w:tabs>
        <w:tab w:val="center" w:pos="5211"/>
        <w:tab w:val="left" w:pos="8515"/>
      </w:tabs>
      <w:jc w:val="right"/>
      <w:rPr>
        <w:rFonts w:ascii="Calibri Light" w:hAnsi="Calibri Ligh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C36BC"/>
    <w:multiLevelType w:val="hybridMultilevel"/>
    <w:tmpl w:val="1E423390"/>
    <w:lvl w:ilvl="0" w:tplc="83B645E8">
      <w:start w:val="5"/>
      <w:numFmt w:val="bullet"/>
      <w:lvlText w:val="-"/>
      <w:lvlJc w:val="left"/>
      <w:pPr>
        <w:ind w:left="473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788736C"/>
    <w:multiLevelType w:val="hybridMultilevel"/>
    <w:tmpl w:val="6940520A"/>
    <w:lvl w:ilvl="0" w:tplc="6DBE986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A7E7D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3" w15:restartNumberingAfterBreak="0">
    <w:nsid w:val="2BDC47EA"/>
    <w:multiLevelType w:val="hybridMultilevel"/>
    <w:tmpl w:val="5882EE5E"/>
    <w:lvl w:ilvl="0" w:tplc="83B645E8">
      <w:start w:val="5"/>
      <w:numFmt w:val="bullet"/>
      <w:lvlText w:val="-"/>
      <w:lvlJc w:val="left"/>
      <w:pPr>
        <w:ind w:left="1010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" w15:restartNumberingAfterBreak="0">
    <w:nsid w:val="32B04924"/>
    <w:multiLevelType w:val="hybridMultilevel"/>
    <w:tmpl w:val="6142A916"/>
    <w:lvl w:ilvl="0" w:tplc="83B645E8">
      <w:start w:val="5"/>
      <w:numFmt w:val="bullet"/>
      <w:lvlText w:val="-"/>
      <w:lvlJc w:val="left"/>
      <w:pPr>
        <w:ind w:left="586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69F39EE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6" w15:restartNumberingAfterBreak="0">
    <w:nsid w:val="3A9D5EA8"/>
    <w:multiLevelType w:val="hybridMultilevel"/>
    <w:tmpl w:val="BD608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1291E"/>
    <w:multiLevelType w:val="hybridMultilevel"/>
    <w:tmpl w:val="E188D576"/>
    <w:lvl w:ilvl="0" w:tplc="95F6A4A6">
      <w:start w:val="5"/>
      <w:numFmt w:val="bullet"/>
      <w:lvlText w:val="-"/>
      <w:lvlJc w:val="left"/>
      <w:pPr>
        <w:ind w:left="405" w:hanging="360"/>
      </w:pPr>
      <w:rPr>
        <w:rFonts w:ascii="Lato Latin Light" w:eastAsia="Times New Roman" w:hAnsi="Lato Latin Light" w:cs="Lato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6381F1B"/>
    <w:multiLevelType w:val="hybridMultilevel"/>
    <w:tmpl w:val="3CA4BBD0"/>
    <w:lvl w:ilvl="0" w:tplc="83B645E8">
      <w:start w:val="5"/>
      <w:numFmt w:val="bullet"/>
      <w:lvlText w:val="-"/>
      <w:lvlJc w:val="left"/>
      <w:pPr>
        <w:ind w:left="473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5D7A4FB2"/>
    <w:multiLevelType w:val="hybridMultilevel"/>
    <w:tmpl w:val="326A5ACC"/>
    <w:lvl w:ilvl="0" w:tplc="83B645E8">
      <w:start w:val="5"/>
      <w:numFmt w:val="bullet"/>
      <w:lvlText w:val="-"/>
      <w:lvlJc w:val="left"/>
      <w:pPr>
        <w:ind w:left="586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5EB648BB"/>
    <w:multiLevelType w:val="hybridMultilevel"/>
    <w:tmpl w:val="C6009440"/>
    <w:lvl w:ilvl="0" w:tplc="83B645E8">
      <w:start w:val="5"/>
      <w:numFmt w:val="bullet"/>
      <w:lvlText w:val="-"/>
      <w:lvlJc w:val="left"/>
      <w:pPr>
        <w:ind w:left="540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93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58"/>
    <w:rsid w:val="00002183"/>
    <w:rsid w:val="00004F0F"/>
    <w:rsid w:val="00014658"/>
    <w:rsid w:val="00015C37"/>
    <w:rsid w:val="00025DBC"/>
    <w:rsid w:val="0002793D"/>
    <w:rsid w:val="000573C3"/>
    <w:rsid w:val="00070022"/>
    <w:rsid w:val="00075823"/>
    <w:rsid w:val="00090408"/>
    <w:rsid w:val="000918E5"/>
    <w:rsid w:val="000A35A4"/>
    <w:rsid w:val="000A5416"/>
    <w:rsid w:val="000B4F88"/>
    <w:rsid w:val="000E02EA"/>
    <w:rsid w:val="00121C4F"/>
    <w:rsid w:val="0013723E"/>
    <w:rsid w:val="001378E8"/>
    <w:rsid w:val="00157071"/>
    <w:rsid w:val="00157E59"/>
    <w:rsid w:val="00171D95"/>
    <w:rsid w:val="00184349"/>
    <w:rsid w:val="00184FAB"/>
    <w:rsid w:val="00191AB7"/>
    <w:rsid w:val="001975AE"/>
    <w:rsid w:val="001A09FF"/>
    <w:rsid w:val="001C1835"/>
    <w:rsid w:val="001C3EBA"/>
    <w:rsid w:val="001D4107"/>
    <w:rsid w:val="001E4013"/>
    <w:rsid w:val="001F29E9"/>
    <w:rsid w:val="00204C9C"/>
    <w:rsid w:val="00244216"/>
    <w:rsid w:val="0024669D"/>
    <w:rsid w:val="00250595"/>
    <w:rsid w:val="00252D01"/>
    <w:rsid w:val="00255A80"/>
    <w:rsid w:val="00267A23"/>
    <w:rsid w:val="00271EEE"/>
    <w:rsid w:val="00276218"/>
    <w:rsid w:val="00276739"/>
    <w:rsid w:val="002A2526"/>
    <w:rsid w:val="002A2E41"/>
    <w:rsid w:val="002A49DA"/>
    <w:rsid w:val="002B769D"/>
    <w:rsid w:val="002C1086"/>
    <w:rsid w:val="002C4914"/>
    <w:rsid w:val="002E056D"/>
    <w:rsid w:val="00304D62"/>
    <w:rsid w:val="00311C51"/>
    <w:rsid w:val="0032417B"/>
    <w:rsid w:val="00340FF1"/>
    <w:rsid w:val="00352013"/>
    <w:rsid w:val="00355AE7"/>
    <w:rsid w:val="00365BBE"/>
    <w:rsid w:val="00377062"/>
    <w:rsid w:val="00394C60"/>
    <w:rsid w:val="003A5234"/>
    <w:rsid w:val="003A6E0A"/>
    <w:rsid w:val="003B0A12"/>
    <w:rsid w:val="003B1167"/>
    <w:rsid w:val="003B61B6"/>
    <w:rsid w:val="003D7CAF"/>
    <w:rsid w:val="003E341F"/>
    <w:rsid w:val="003E3ADC"/>
    <w:rsid w:val="003F0EBB"/>
    <w:rsid w:val="003F137A"/>
    <w:rsid w:val="00412398"/>
    <w:rsid w:val="00426D74"/>
    <w:rsid w:val="00426DE5"/>
    <w:rsid w:val="00430C6F"/>
    <w:rsid w:val="0043656E"/>
    <w:rsid w:val="0044106C"/>
    <w:rsid w:val="004464B0"/>
    <w:rsid w:val="00451583"/>
    <w:rsid w:val="004735FA"/>
    <w:rsid w:val="0049030C"/>
    <w:rsid w:val="0049233C"/>
    <w:rsid w:val="00493359"/>
    <w:rsid w:val="004959E0"/>
    <w:rsid w:val="00496A9C"/>
    <w:rsid w:val="00496B5D"/>
    <w:rsid w:val="004C1B33"/>
    <w:rsid w:val="005038C8"/>
    <w:rsid w:val="00506CC0"/>
    <w:rsid w:val="00511C8C"/>
    <w:rsid w:val="005155C2"/>
    <w:rsid w:val="005254BE"/>
    <w:rsid w:val="005331FF"/>
    <w:rsid w:val="00537AA4"/>
    <w:rsid w:val="00541002"/>
    <w:rsid w:val="00541B7F"/>
    <w:rsid w:val="00541EEF"/>
    <w:rsid w:val="00542977"/>
    <w:rsid w:val="00543710"/>
    <w:rsid w:val="00544A5A"/>
    <w:rsid w:val="005464C0"/>
    <w:rsid w:val="00551733"/>
    <w:rsid w:val="0055480C"/>
    <w:rsid w:val="00576F62"/>
    <w:rsid w:val="005A08F5"/>
    <w:rsid w:val="005A5E82"/>
    <w:rsid w:val="005B3316"/>
    <w:rsid w:val="005C25F0"/>
    <w:rsid w:val="005C4525"/>
    <w:rsid w:val="005E262A"/>
    <w:rsid w:val="00602613"/>
    <w:rsid w:val="00625207"/>
    <w:rsid w:val="00651207"/>
    <w:rsid w:val="00654F04"/>
    <w:rsid w:val="0065557D"/>
    <w:rsid w:val="00670D9F"/>
    <w:rsid w:val="006730C9"/>
    <w:rsid w:val="00675DE9"/>
    <w:rsid w:val="00680033"/>
    <w:rsid w:val="006A7CF8"/>
    <w:rsid w:val="006B46B8"/>
    <w:rsid w:val="006C25E8"/>
    <w:rsid w:val="006C79C4"/>
    <w:rsid w:val="006D2BEA"/>
    <w:rsid w:val="006D416F"/>
    <w:rsid w:val="006D4D12"/>
    <w:rsid w:val="00701361"/>
    <w:rsid w:val="00726601"/>
    <w:rsid w:val="00726DB3"/>
    <w:rsid w:val="0074304F"/>
    <w:rsid w:val="0074663F"/>
    <w:rsid w:val="007515CC"/>
    <w:rsid w:val="00754C9D"/>
    <w:rsid w:val="00762F1D"/>
    <w:rsid w:val="00766880"/>
    <w:rsid w:val="00767AFB"/>
    <w:rsid w:val="00783D46"/>
    <w:rsid w:val="00787239"/>
    <w:rsid w:val="00793C88"/>
    <w:rsid w:val="007A3106"/>
    <w:rsid w:val="007B0098"/>
    <w:rsid w:val="007C3BF5"/>
    <w:rsid w:val="007C4E82"/>
    <w:rsid w:val="007D46CA"/>
    <w:rsid w:val="007D7D6D"/>
    <w:rsid w:val="007E377A"/>
    <w:rsid w:val="007E39C1"/>
    <w:rsid w:val="007E7089"/>
    <w:rsid w:val="007F1FD3"/>
    <w:rsid w:val="00801C09"/>
    <w:rsid w:val="00810FBA"/>
    <w:rsid w:val="00812E0A"/>
    <w:rsid w:val="008300C2"/>
    <w:rsid w:val="00833BF2"/>
    <w:rsid w:val="00846742"/>
    <w:rsid w:val="00855060"/>
    <w:rsid w:val="00860904"/>
    <w:rsid w:val="008711E5"/>
    <w:rsid w:val="008730D7"/>
    <w:rsid w:val="00873712"/>
    <w:rsid w:val="00874F80"/>
    <w:rsid w:val="008923F0"/>
    <w:rsid w:val="00895F7B"/>
    <w:rsid w:val="008D0927"/>
    <w:rsid w:val="008D66A5"/>
    <w:rsid w:val="008E2C03"/>
    <w:rsid w:val="008E308C"/>
    <w:rsid w:val="008E6D94"/>
    <w:rsid w:val="008F1A92"/>
    <w:rsid w:val="008F5C94"/>
    <w:rsid w:val="0091336B"/>
    <w:rsid w:val="00923DEE"/>
    <w:rsid w:val="00933341"/>
    <w:rsid w:val="009703A7"/>
    <w:rsid w:val="009735D8"/>
    <w:rsid w:val="00976F86"/>
    <w:rsid w:val="00981B18"/>
    <w:rsid w:val="0099044A"/>
    <w:rsid w:val="009B0862"/>
    <w:rsid w:val="009B7000"/>
    <w:rsid w:val="009D09C3"/>
    <w:rsid w:val="009E367A"/>
    <w:rsid w:val="009E553E"/>
    <w:rsid w:val="009E79F0"/>
    <w:rsid w:val="00A21596"/>
    <w:rsid w:val="00A3124E"/>
    <w:rsid w:val="00A363A4"/>
    <w:rsid w:val="00A537C6"/>
    <w:rsid w:val="00A6279C"/>
    <w:rsid w:val="00A633FA"/>
    <w:rsid w:val="00A63987"/>
    <w:rsid w:val="00A67050"/>
    <w:rsid w:val="00A7369F"/>
    <w:rsid w:val="00A7445C"/>
    <w:rsid w:val="00A94043"/>
    <w:rsid w:val="00A94954"/>
    <w:rsid w:val="00AB581D"/>
    <w:rsid w:val="00AD0FCA"/>
    <w:rsid w:val="00AD1EFD"/>
    <w:rsid w:val="00AD3FA8"/>
    <w:rsid w:val="00AD3FBF"/>
    <w:rsid w:val="00AD6E17"/>
    <w:rsid w:val="00AE0548"/>
    <w:rsid w:val="00AE1E96"/>
    <w:rsid w:val="00B03D19"/>
    <w:rsid w:val="00B05139"/>
    <w:rsid w:val="00B06718"/>
    <w:rsid w:val="00B06FB3"/>
    <w:rsid w:val="00B161A5"/>
    <w:rsid w:val="00B33606"/>
    <w:rsid w:val="00B37165"/>
    <w:rsid w:val="00B416D8"/>
    <w:rsid w:val="00B53764"/>
    <w:rsid w:val="00B60615"/>
    <w:rsid w:val="00B71350"/>
    <w:rsid w:val="00B84D7B"/>
    <w:rsid w:val="00B95F3D"/>
    <w:rsid w:val="00BA434C"/>
    <w:rsid w:val="00BA6A9B"/>
    <w:rsid w:val="00BC070A"/>
    <w:rsid w:val="00BD17CD"/>
    <w:rsid w:val="00BE2118"/>
    <w:rsid w:val="00BF1F6C"/>
    <w:rsid w:val="00C00D2E"/>
    <w:rsid w:val="00C07033"/>
    <w:rsid w:val="00C114D7"/>
    <w:rsid w:val="00C14705"/>
    <w:rsid w:val="00C157C0"/>
    <w:rsid w:val="00C20932"/>
    <w:rsid w:val="00C3573A"/>
    <w:rsid w:val="00C35BB8"/>
    <w:rsid w:val="00C44DF9"/>
    <w:rsid w:val="00C50AE1"/>
    <w:rsid w:val="00C57CD8"/>
    <w:rsid w:val="00C8167C"/>
    <w:rsid w:val="00C9542F"/>
    <w:rsid w:val="00C95D6D"/>
    <w:rsid w:val="00CA25E3"/>
    <w:rsid w:val="00CB2CA2"/>
    <w:rsid w:val="00CB7062"/>
    <w:rsid w:val="00CB7C9D"/>
    <w:rsid w:val="00CC4B98"/>
    <w:rsid w:val="00CC62BD"/>
    <w:rsid w:val="00CD52DF"/>
    <w:rsid w:val="00CD6F25"/>
    <w:rsid w:val="00CE239C"/>
    <w:rsid w:val="00D102BD"/>
    <w:rsid w:val="00D11E1F"/>
    <w:rsid w:val="00D13E6B"/>
    <w:rsid w:val="00D2147C"/>
    <w:rsid w:val="00D3480E"/>
    <w:rsid w:val="00D35773"/>
    <w:rsid w:val="00D35C00"/>
    <w:rsid w:val="00D430AA"/>
    <w:rsid w:val="00D52412"/>
    <w:rsid w:val="00D62D10"/>
    <w:rsid w:val="00D756BB"/>
    <w:rsid w:val="00D767B0"/>
    <w:rsid w:val="00D843A5"/>
    <w:rsid w:val="00D877E3"/>
    <w:rsid w:val="00DA43C7"/>
    <w:rsid w:val="00DD5E8F"/>
    <w:rsid w:val="00DE650D"/>
    <w:rsid w:val="00E02F9B"/>
    <w:rsid w:val="00E06C3F"/>
    <w:rsid w:val="00E135FE"/>
    <w:rsid w:val="00E3258B"/>
    <w:rsid w:val="00E44A0F"/>
    <w:rsid w:val="00E5275D"/>
    <w:rsid w:val="00E53AED"/>
    <w:rsid w:val="00E77791"/>
    <w:rsid w:val="00E93C5A"/>
    <w:rsid w:val="00ED1B91"/>
    <w:rsid w:val="00ED270D"/>
    <w:rsid w:val="00ED4EC1"/>
    <w:rsid w:val="00EF0931"/>
    <w:rsid w:val="00EF1899"/>
    <w:rsid w:val="00EF22FE"/>
    <w:rsid w:val="00F03558"/>
    <w:rsid w:val="00F04125"/>
    <w:rsid w:val="00F17E1A"/>
    <w:rsid w:val="00F22A60"/>
    <w:rsid w:val="00F408FB"/>
    <w:rsid w:val="00F5335E"/>
    <w:rsid w:val="00F56752"/>
    <w:rsid w:val="00F8052A"/>
    <w:rsid w:val="00F85387"/>
    <w:rsid w:val="00F93D73"/>
    <w:rsid w:val="00F9766E"/>
    <w:rsid w:val="00FA0871"/>
    <w:rsid w:val="00FC7A1D"/>
    <w:rsid w:val="00FD680D"/>
    <w:rsid w:val="00FE0A20"/>
    <w:rsid w:val="00FE5BCD"/>
    <w:rsid w:val="00FE7CC0"/>
    <w:rsid w:val="00FF2193"/>
    <w:rsid w:val="00FF2D14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BFC8B4"/>
  <w15:chartTrackingRefBased/>
  <w15:docId w15:val="{A8020143-BB92-499B-B0D3-B0EF48C0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tableaux">
    <w:name w:val="Titres tableaux"/>
    <w:basedOn w:val="Titre3"/>
    <w:pPr>
      <w:spacing w:before="0" w:after="0"/>
      <w:ind w:left="1980" w:hanging="1260"/>
      <w:jc w:val="both"/>
    </w:pPr>
    <w:rPr>
      <w:rFonts w:ascii="Times New Roman" w:hAnsi="Times New Roman" w:cs="Times New Roman"/>
      <w:bCs w:val="0"/>
      <w:sz w:val="20"/>
      <w:szCs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C81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D52412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character" w:styleId="Lienhypertexte">
    <w:name w:val="Hyperlink"/>
    <w:uiPriority w:val="99"/>
    <w:unhideWhenUsed/>
    <w:rsid w:val="00833BF2"/>
    <w:rPr>
      <w:color w:val="40ACD1"/>
      <w:u w:val="single"/>
    </w:rPr>
  </w:style>
  <w:style w:type="character" w:customStyle="1" w:styleId="En-tteCar">
    <w:name w:val="En-tête Car"/>
    <w:link w:val="En-tte"/>
    <w:rsid w:val="00833BF2"/>
    <w:rPr>
      <w:rFonts w:ascii="Times" w:hAnsi="Times"/>
      <w:sz w:val="24"/>
      <w:lang w:eastAsia="fr-FR"/>
    </w:rPr>
  </w:style>
  <w:style w:type="paragraph" w:styleId="Textedebulles">
    <w:name w:val="Balloon Text"/>
    <w:basedOn w:val="Normal"/>
    <w:link w:val="TextedebullesCar"/>
    <w:rsid w:val="00184F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84FAB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rsid w:val="00675DE9"/>
    <w:rPr>
      <w:sz w:val="16"/>
      <w:szCs w:val="16"/>
    </w:rPr>
  </w:style>
  <w:style w:type="paragraph" w:styleId="Commentaire">
    <w:name w:val="annotation text"/>
    <w:basedOn w:val="Normal"/>
    <w:link w:val="CommentaireCar"/>
    <w:rsid w:val="00675D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75DE9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75D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75DE9"/>
    <w:rPr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D13E6B"/>
    <w:pPr>
      <w:ind w:left="720"/>
      <w:contextualSpacing/>
    </w:pPr>
  </w:style>
  <w:style w:type="character" w:customStyle="1" w:styleId="style201">
    <w:name w:val="style201"/>
    <w:uiPriority w:val="99"/>
    <w:rsid w:val="00244216"/>
    <w:rPr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2E4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DE650D"/>
    <w:rPr>
      <w:color w:val="808080"/>
    </w:rPr>
  </w:style>
  <w:style w:type="table" w:styleId="TableauGrille4-Accentuation2">
    <w:name w:val="Grid Table 4 Accent 2"/>
    <w:basedOn w:val="TableauNormal"/>
    <w:uiPriority w:val="49"/>
    <w:rsid w:val="0007582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gaudreault@csle.qc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gaudreault@csle.qc.ca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B3D3-7681-4B3B-92D8-504EFEBB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8</Words>
  <Characters>6846</Characters>
  <Application>Microsoft Office Word</Application>
  <DocSecurity>0</DocSecurity>
  <Lines>285</Lines>
  <Paragraphs>1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</vt:lpstr>
    </vt:vector>
  </TitlesOfParts>
  <Company>CSLE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</dc:title>
  <dc:subject/>
  <dc:creator>andree</dc:creator>
  <cp:keywords/>
  <dc:description/>
  <cp:lastModifiedBy>Marie-Claude Cyr</cp:lastModifiedBy>
  <cp:revision>3</cp:revision>
  <cp:lastPrinted>2020-02-20T15:31:00Z</cp:lastPrinted>
  <dcterms:created xsi:type="dcterms:W3CDTF">2021-03-11T18:57:00Z</dcterms:created>
  <dcterms:modified xsi:type="dcterms:W3CDTF">2021-03-11T19:04:00Z</dcterms:modified>
</cp:coreProperties>
</file>